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1A" w:rsidRDefault="00566A89" w:rsidP="00566A8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A66C51">
        <w:rPr>
          <w:b/>
          <w:bCs/>
          <w:color w:val="333333"/>
          <w:sz w:val="28"/>
          <w:szCs w:val="28"/>
        </w:rPr>
        <w:t>Тема урока</w:t>
      </w:r>
      <w:r w:rsidRPr="00A66C51">
        <w:rPr>
          <w:color w:val="333333"/>
          <w:sz w:val="28"/>
          <w:szCs w:val="28"/>
        </w:rPr>
        <w:t xml:space="preserve">: </w:t>
      </w:r>
      <w:r w:rsidRPr="00A66C51">
        <w:rPr>
          <w:b/>
          <w:bCs/>
          <w:color w:val="333333"/>
          <w:sz w:val="28"/>
          <w:szCs w:val="28"/>
        </w:rPr>
        <w:t>«Подготовка к ОГЭ по русскому язык</w:t>
      </w:r>
      <w:r w:rsidR="007E3BCD">
        <w:rPr>
          <w:b/>
          <w:bCs/>
          <w:color w:val="333333"/>
          <w:sz w:val="28"/>
          <w:szCs w:val="28"/>
        </w:rPr>
        <w:t>у</w:t>
      </w:r>
      <w:r w:rsidR="0088061A">
        <w:rPr>
          <w:b/>
          <w:bCs/>
          <w:color w:val="333333"/>
          <w:sz w:val="28"/>
          <w:szCs w:val="28"/>
        </w:rPr>
        <w:t>. Тестовая часть</w:t>
      </w:r>
      <w:r w:rsidR="001C3932" w:rsidRPr="00A66C51">
        <w:rPr>
          <w:b/>
          <w:bCs/>
          <w:color w:val="333333"/>
          <w:sz w:val="28"/>
          <w:szCs w:val="28"/>
        </w:rPr>
        <w:t xml:space="preserve"> </w:t>
      </w:r>
      <w:r w:rsidRPr="00A66C51">
        <w:rPr>
          <w:b/>
          <w:bCs/>
          <w:color w:val="333333"/>
          <w:sz w:val="28"/>
          <w:szCs w:val="28"/>
        </w:rPr>
        <w:t>».</w:t>
      </w:r>
      <w:r w:rsidR="00A66C51" w:rsidRPr="00A66C51">
        <w:rPr>
          <w:b/>
          <w:bCs/>
          <w:color w:val="333333"/>
          <w:sz w:val="28"/>
          <w:szCs w:val="28"/>
        </w:rPr>
        <w:t xml:space="preserve">  </w:t>
      </w:r>
    </w:p>
    <w:p w:rsidR="001C3932" w:rsidRPr="00A66C51" w:rsidRDefault="00A66C51" w:rsidP="00566A8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A66C51">
        <w:rPr>
          <w:b/>
          <w:bCs/>
          <w:color w:val="333333"/>
          <w:sz w:val="28"/>
          <w:szCs w:val="28"/>
        </w:rPr>
        <w:t xml:space="preserve">9 класс </w:t>
      </w:r>
    </w:p>
    <w:p w:rsidR="00A66C51" w:rsidRPr="00A66C51" w:rsidRDefault="00A66C51" w:rsidP="00566A8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Цель урока</w:t>
      </w:r>
      <w:r w:rsidRPr="00A66C51">
        <w:rPr>
          <w:color w:val="333333"/>
          <w:sz w:val="25"/>
          <w:szCs w:val="25"/>
        </w:rPr>
        <w:t>: выявление умения учащихся применять полученные знания, выражать свою точку зрения на освещаемую тему, приводить аргументы; продолжать работу по формированию у школьников навыков правописания, обобщения и расширения сведений об особенностях тестовых заданий в рамках подготовки к ОГЭ по русскому языку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Тип урока</w:t>
      </w:r>
      <w:r w:rsidRPr="00A66C51">
        <w:rPr>
          <w:color w:val="333333"/>
          <w:sz w:val="25"/>
          <w:szCs w:val="25"/>
        </w:rPr>
        <w:t>:</w:t>
      </w:r>
      <w:r w:rsidRPr="00A66C51">
        <w:rPr>
          <w:b/>
          <w:bCs/>
          <w:color w:val="333333"/>
          <w:sz w:val="25"/>
          <w:szCs w:val="25"/>
        </w:rPr>
        <w:t> </w:t>
      </w:r>
      <w:r w:rsidRPr="00A66C51">
        <w:rPr>
          <w:color w:val="333333"/>
          <w:sz w:val="25"/>
          <w:szCs w:val="25"/>
        </w:rPr>
        <w:t>урок обобщения умений и навыков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Технология:</w:t>
      </w:r>
      <w:r w:rsidRPr="00A66C51">
        <w:rPr>
          <w:color w:val="333333"/>
          <w:sz w:val="25"/>
          <w:szCs w:val="25"/>
        </w:rPr>
        <w:t> технология критического мышления, ИКТ, проблемно - поискового и дифференцированного подхода к обучению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Задачи: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−</w:t>
      </w:r>
      <w:r w:rsidRPr="00A66C51">
        <w:rPr>
          <w:b/>
          <w:bCs/>
          <w:color w:val="333333"/>
          <w:sz w:val="25"/>
          <w:szCs w:val="25"/>
        </w:rPr>
        <w:t>образовательные: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Организовывать деятельность учащихся по подготовке к ОГЭ, повторение знаний обучающихся по лексике, орфографии, пунктуации, о способах толкования слова, предупреждение орфографических ошибок; обучение умению самостоятельно создавать собственное высказывание, выстраивать алгоритм решения тестовых заданий, помочь осознать практическую значимость изученного материала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−</w:t>
      </w:r>
      <w:r w:rsidRPr="00A66C51">
        <w:rPr>
          <w:b/>
          <w:bCs/>
          <w:color w:val="333333"/>
          <w:sz w:val="25"/>
          <w:szCs w:val="25"/>
        </w:rPr>
        <w:t>развивающие: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развитие творческой, речевой и мыслительной активности, формирование умения анализировать исходное задание, выделять главное, обобщать и делать выводы,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отбирать материал для решения заданий, выражать личностно - эмоциональное отношение к поставленной задаче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−</w:t>
      </w:r>
      <w:r w:rsidRPr="00A66C51">
        <w:rPr>
          <w:b/>
          <w:bCs/>
          <w:color w:val="333333"/>
          <w:sz w:val="25"/>
          <w:szCs w:val="25"/>
        </w:rPr>
        <w:t>воспитательные: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формирование таких нравственных качеств учащихся, как уважение, взаимоуважение, самоуважение; воспитание к другим людям, к себе; формирование умения корректно и доказательно обосновывать свою точку зрения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Методы обучения:</w:t>
      </w:r>
      <w:r w:rsidRPr="00A66C51">
        <w:rPr>
          <w:color w:val="333333"/>
          <w:sz w:val="25"/>
          <w:szCs w:val="25"/>
        </w:rPr>
        <w:t> проблемно - поисковый, сравнительный анализ информации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Организационные формы</w:t>
      </w:r>
      <w:r w:rsidRPr="00A66C51">
        <w:rPr>
          <w:color w:val="333333"/>
          <w:sz w:val="25"/>
          <w:szCs w:val="25"/>
        </w:rPr>
        <w:t>: беседа, фронтальная работа, групповая работа, парная,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индивидуальная работа, самостоятельная работа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Приемы активизации мыслительной деятельности учащихся</w:t>
      </w:r>
      <w:r w:rsidRPr="00A66C51">
        <w:rPr>
          <w:color w:val="333333"/>
          <w:sz w:val="25"/>
          <w:szCs w:val="25"/>
        </w:rPr>
        <w:t>: анализ учебной информации, раскрытие межпредметных связей между русским языком и литературой. Анализ заданий, составление алгоритма выполнения заданий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УМК и оборудование</w:t>
      </w:r>
      <w:r w:rsidRPr="00A66C51">
        <w:rPr>
          <w:color w:val="333333"/>
          <w:sz w:val="25"/>
          <w:szCs w:val="25"/>
        </w:rPr>
        <w:t>: видеоролик, презентация, раздаточный материал; записи на доске (тема урока, эпиграф); «Лист оценочный»;</w:t>
      </w:r>
      <w:r w:rsidRPr="00A66C51">
        <w:rPr>
          <w:b/>
          <w:bCs/>
          <w:color w:val="333333"/>
          <w:sz w:val="25"/>
          <w:szCs w:val="25"/>
        </w:rPr>
        <w:t> </w:t>
      </w:r>
      <w:r w:rsidRPr="00A66C51">
        <w:rPr>
          <w:color w:val="333333"/>
          <w:sz w:val="25"/>
          <w:szCs w:val="25"/>
        </w:rPr>
        <w:t>компьютер, мультимедиа проектор, экран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bookmarkStart w:id="0" w:name="_Hlk182859160"/>
      <w:r w:rsidRPr="00A66C51">
        <w:rPr>
          <w:b/>
          <w:bCs/>
          <w:color w:val="333333"/>
          <w:sz w:val="25"/>
          <w:szCs w:val="25"/>
        </w:rPr>
        <w:t>Личностные УУД</w:t>
      </w:r>
      <w:r w:rsidRPr="00A66C51">
        <w:rPr>
          <w:color w:val="333333"/>
          <w:sz w:val="25"/>
          <w:szCs w:val="25"/>
        </w:rPr>
        <w:t>: стремление к развитию речи, понимание необходимости подготовки к ОГЭ; самоопределение (внутренняя позиция ученика); умение слушать и вступать в диалог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Регулятивные УУД</w:t>
      </w:r>
      <w:r w:rsidRPr="00A66C51">
        <w:rPr>
          <w:color w:val="333333"/>
          <w:sz w:val="25"/>
          <w:szCs w:val="25"/>
        </w:rPr>
        <w:t>:</w:t>
      </w:r>
      <w:r w:rsidRPr="00A66C51">
        <w:rPr>
          <w:b/>
          <w:bCs/>
          <w:color w:val="333333"/>
          <w:sz w:val="25"/>
          <w:szCs w:val="25"/>
        </w:rPr>
        <w:t> </w:t>
      </w:r>
      <w:r w:rsidRPr="00A66C51">
        <w:rPr>
          <w:color w:val="333333"/>
          <w:sz w:val="25"/>
          <w:szCs w:val="25"/>
        </w:rPr>
        <w:t>формулирование темы урока, цели, соотнесение цели и результатов своей деятельности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Коммуникативные УУД:</w:t>
      </w:r>
      <w:r w:rsidRPr="00A66C51">
        <w:rPr>
          <w:color w:val="333333"/>
          <w:sz w:val="25"/>
          <w:szCs w:val="25"/>
        </w:rPr>
        <w:t> планирование учебного сотрудничества с другими участниками группы, умение строить связное монологическое высказывание в учебно-научном стиле, осуществление речевого самоконтроля в учебной деятельности и повседневной практике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proofErr w:type="gramStart"/>
      <w:r w:rsidRPr="00A66C51">
        <w:rPr>
          <w:b/>
          <w:bCs/>
          <w:color w:val="333333"/>
          <w:sz w:val="25"/>
          <w:szCs w:val="25"/>
        </w:rPr>
        <w:t>Познавательные</w:t>
      </w:r>
      <w:proofErr w:type="gramEnd"/>
      <w:r w:rsidRPr="00A66C51">
        <w:rPr>
          <w:b/>
          <w:bCs/>
          <w:color w:val="333333"/>
          <w:sz w:val="25"/>
          <w:szCs w:val="25"/>
        </w:rPr>
        <w:t xml:space="preserve"> УУД:</w:t>
      </w:r>
      <w:r w:rsidRPr="00A66C51">
        <w:rPr>
          <w:color w:val="333333"/>
          <w:sz w:val="25"/>
          <w:szCs w:val="25"/>
        </w:rPr>
        <w:t>  умение работать с текстом, анализировать, выстраивать</w:t>
      </w:r>
    </w:p>
    <w:p w:rsidR="00566A89" w:rsidRPr="00A66C51" w:rsidRDefault="00566A89" w:rsidP="00A66C5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последовательность, систематизировать, извлекать информацию из представленных источников, и преобразовывать её, строить рассуждения, делать выводы,  находить ответы на вопросы.</w:t>
      </w:r>
    </w:p>
    <w:bookmarkEnd w:id="0"/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Организационная структура урока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1.Организационный момент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Для создания психологического настроя демонстрируется видеоролик «Звездное небо»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На фоне музыки рассказываю легенду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Здравствуйте, ребята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У нас сегодня необычный урок, т.к. к нам пришли гости, и урок я хочу начать необычно. Я вам расскажу легенду.</w:t>
      </w:r>
    </w:p>
    <w:p w:rsidR="00566A89" w:rsidRPr="00A66C51" w:rsidRDefault="00566A89" w:rsidP="0024737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lastRenderedPageBreak/>
        <w:t>«</w:t>
      </w:r>
      <w:r w:rsidR="001C3932" w:rsidRPr="00A66C51">
        <w:rPr>
          <w:color w:val="333333"/>
          <w:sz w:val="25"/>
          <w:szCs w:val="25"/>
        </w:rPr>
        <w:t>Когда</w:t>
      </w:r>
      <w:r w:rsidRPr="00A66C51">
        <w:rPr>
          <w:color w:val="333333"/>
          <w:sz w:val="25"/>
          <w:szCs w:val="25"/>
        </w:rPr>
        <w:t xml:space="preserve"> на земле рождается человек, на небе загорается новая звезда. И Бог сразу определяет его судьбу, и от этой судьбы человеку не уйти. Но мудрый создатель дает нам право выбрать между добром и злом, красотой и уродством, желанием любить других или только себя, приносить людям пользу или вред. От выбора человека зависит, насколько ярко или тускло будет гореть его звезда. И если это настоящая звездочка, то она будет неповторимой и необычайно сложной, будет ярко сверкать и наполнять мир и людские души теплом, светом и красотой. Закройте глаза. Мысленно представьте свою звезду, прикоснитесь к ней, ощутите ее тепло, радость, вдохновение. И пусть эти незабываемые чувства помогут вам сегодня на уроке и конечно при сдач</w:t>
      </w:r>
      <w:r w:rsidR="00251F83">
        <w:rPr>
          <w:color w:val="333333"/>
          <w:sz w:val="25"/>
          <w:szCs w:val="25"/>
        </w:rPr>
        <w:t>е</w:t>
      </w:r>
      <w:r w:rsidRPr="00A66C51">
        <w:rPr>
          <w:color w:val="333333"/>
          <w:sz w:val="25"/>
          <w:szCs w:val="25"/>
        </w:rPr>
        <w:t xml:space="preserve"> экзамена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Мотивация (самоопределение)</w:t>
      </w:r>
      <w:r w:rsidRPr="00A66C51">
        <w:rPr>
          <w:color w:val="333333"/>
          <w:sz w:val="25"/>
          <w:szCs w:val="25"/>
        </w:rPr>
        <w:t> </w:t>
      </w:r>
      <w:r w:rsidRPr="00A66C51">
        <w:rPr>
          <w:b/>
          <w:bCs/>
          <w:color w:val="333333"/>
          <w:sz w:val="25"/>
          <w:szCs w:val="25"/>
        </w:rPr>
        <w:t>к учебной деятельности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Эмоциональная, психологическая и мотивационная подготовка учащихся к усвоению учебного материала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- </w:t>
      </w:r>
      <w:r w:rsidRPr="00A66C51">
        <w:rPr>
          <w:color w:val="333333"/>
          <w:sz w:val="25"/>
          <w:szCs w:val="25"/>
        </w:rPr>
        <w:t>Начать урок русского языка я хочу словами Рене Декарта</w:t>
      </w:r>
      <w:r w:rsidR="009E5E13">
        <w:rPr>
          <w:color w:val="333333"/>
          <w:sz w:val="25"/>
          <w:szCs w:val="25"/>
        </w:rPr>
        <w:t>- известного французского философа, учёного, математика, физика</w:t>
      </w:r>
      <w:r w:rsidR="001C3932" w:rsidRPr="00A66C51">
        <w:rPr>
          <w:color w:val="333333"/>
          <w:sz w:val="25"/>
          <w:szCs w:val="25"/>
        </w:rPr>
        <w:t xml:space="preserve">: </w:t>
      </w:r>
    </w:p>
    <w:p w:rsidR="00AE56B2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«Для того чтобы совершенствовать ум, надо более размышлять, чем заучивать»</w:t>
      </w:r>
    </w:p>
    <w:p w:rsidR="00566A89" w:rsidRPr="00A66C51" w:rsidRDefault="00A66C51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       </w:t>
      </w:r>
      <w:r w:rsidR="00566A89" w:rsidRPr="00A66C51">
        <w:rPr>
          <w:color w:val="333333"/>
          <w:sz w:val="25"/>
          <w:szCs w:val="25"/>
        </w:rPr>
        <w:t>И пусть эти слова станут эпиграфом к нашему уроку. На уроке мы будем пользоваться этим методом познания, будем размышлять, анализировать, совершенствовать знания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А как вы уже умеете применять знания</w:t>
      </w:r>
      <w:r w:rsidR="009A520C" w:rsidRPr="00A66C51">
        <w:rPr>
          <w:color w:val="333333"/>
          <w:sz w:val="25"/>
          <w:szCs w:val="25"/>
        </w:rPr>
        <w:t xml:space="preserve"> м</w:t>
      </w:r>
      <w:r w:rsidRPr="00A66C51">
        <w:rPr>
          <w:color w:val="333333"/>
          <w:sz w:val="25"/>
          <w:szCs w:val="25"/>
        </w:rPr>
        <w:t xml:space="preserve">ы сейчас и проверим 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Все ваши отметки за задания вы будете заносить в </w:t>
      </w:r>
      <w:r w:rsidRPr="00A66C51">
        <w:rPr>
          <w:b/>
          <w:bCs/>
          <w:color w:val="333333"/>
          <w:sz w:val="25"/>
          <w:szCs w:val="25"/>
        </w:rPr>
        <w:t>оценочный лист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3.Постановка целей и задач урока. Мотивация учебно</w:t>
      </w:r>
      <w:r w:rsidR="0024737B" w:rsidRPr="00A66C51">
        <w:rPr>
          <w:b/>
          <w:bCs/>
          <w:color w:val="333333"/>
          <w:sz w:val="25"/>
          <w:szCs w:val="25"/>
        </w:rPr>
        <w:t>й</w:t>
      </w:r>
      <w:r w:rsidRPr="00A66C51">
        <w:rPr>
          <w:b/>
          <w:bCs/>
          <w:color w:val="333333"/>
          <w:sz w:val="25"/>
          <w:szCs w:val="25"/>
        </w:rPr>
        <w:t xml:space="preserve"> деятельности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Прием мотивации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Известен факт, что В. Гюго, закончив роман «Отверженные», послал рукопись издателю, приложив к ней письмо, в котором не было ни одного слова. Письмо состояло из знака «?». Издатель незамедлительно ответил бессловесным письмом: «!»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Этап целеполагания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Вот и мы должны постараться убрать как можно больше вопросов и пробелов при подготовки к экзамену, а оставить лишь</w:t>
      </w:r>
      <w:proofErr w:type="gramStart"/>
      <w:r w:rsidRPr="00A66C51">
        <w:rPr>
          <w:color w:val="333333"/>
          <w:sz w:val="25"/>
          <w:szCs w:val="25"/>
        </w:rPr>
        <w:t xml:space="preserve"> !</w:t>
      </w:r>
      <w:proofErr w:type="gramEnd"/>
      <w:r w:rsidRPr="00A66C51">
        <w:rPr>
          <w:color w:val="333333"/>
          <w:sz w:val="25"/>
          <w:szCs w:val="25"/>
        </w:rPr>
        <w:t>!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как вы думаете, чем мы будем заниматься на уроке?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какова тема урока?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назовите мне цель урока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что мы должны на уроке сделать?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а зачем это надо?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Запишем дата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Тему урока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Этап актуализации.</w:t>
      </w:r>
    </w:p>
    <w:p w:rsidR="00D22D3C" w:rsidRPr="00A66C51" w:rsidRDefault="00EF011C" w:rsidP="00D22D3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1.</w:t>
      </w:r>
      <w:r w:rsidR="00566A89" w:rsidRPr="00A66C51">
        <w:rPr>
          <w:b/>
          <w:bCs/>
          <w:color w:val="333333"/>
          <w:sz w:val="25"/>
          <w:szCs w:val="25"/>
        </w:rPr>
        <w:t>Работа у доски</w:t>
      </w:r>
      <w:r w:rsidR="00D22D3C" w:rsidRPr="00A66C51">
        <w:rPr>
          <w:b/>
          <w:bCs/>
          <w:color w:val="333333"/>
          <w:sz w:val="25"/>
          <w:szCs w:val="25"/>
        </w:rPr>
        <w:t>:</w:t>
      </w:r>
      <w:r w:rsidR="001636EF" w:rsidRPr="00A66C51">
        <w:rPr>
          <w:color w:val="333333"/>
          <w:sz w:val="25"/>
          <w:szCs w:val="25"/>
        </w:rPr>
        <w:t xml:space="preserve"> </w:t>
      </w:r>
    </w:p>
    <w:p w:rsidR="006F39F4" w:rsidRDefault="001636EF" w:rsidP="00D22D3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К доске выходят 3 учащихся</w:t>
      </w:r>
      <w:proofErr w:type="gramStart"/>
      <w:r w:rsidRPr="00A66C51">
        <w:rPr>
          <w:color w:val="333333"/>
          <w:sz w:val="25"/>
          <w:szCs w:val="25"/>
        </w:rPr>
        <w:t xml:space="preserve"> :</w:t>
      </w:r>
      <w:proofErr w:type="gramEnd"/>
      <w:r w:rsidRPr="00A66C51">
        <w:rPr>
          <w:color w:val="333333"/>
          <w:sz w:val="25"/>
          <w:szCs w:val="25"/>
        </w:rPr>
        <w:t xml:space="preserve"> 1-й ученик ( синтаксический разбор предложения</w:t>
      </w:r>
    </w:p>
    <w:p w:rsidR="00D22D3C" w:rsidRPr="006F39F4" w:rsidRDefault="006F39F4" w:rsidP="00D22D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 w:rsidRPr="006F39F4">
        <w:rPr>
          <w:b/>
          <w:bCs/>
          <w:color w:val="333333"/>
          <w:sz w:val="25"/>
          <w:szCs w:val="25"/>
        </w:rPr>
        <w:t>Весь сад, согретый солнцем</w:t>
      </w:r>
      <w:r w:rsidR="00D22D3C" w:rsidRPr="006F39F4">
        <w:rPr>
          <w:b/>
          <w:bCs/>
          <w:color w:val="000000"/>
          <w:sz w:val="25"/>
          <w:szCs w:val="25"/>
        </w:rPr>
        <w:t xml:space="preserve">, </w:t>
      </w:r>
      <w:r w:rsidRPr="006F39F4">
        <w:rPr>
          <w:b/>
          <w:bCs/>
          <w:color w:val="000000"/>
          <w:sz w:val="25"/>
          <w:szCs w:val="25"/>
        </w:rPr>
        <w:t>ожил, и капли росы засверкали на листьях.</w:t>
      </w:r>
    </w:p>
    <w:p w:rsidR="006F39F4" w:rsidRDefault="00D22D3C" w:rsidP="001636E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 </w:t>
      </w:r>
      <w:r w:rsidR="001636EF" w:rsidRPr="00A66C51">
        <w:rPr>
          <w:color w:val="333333"/>
          <w:sz w:val="25"/>
          <w:szCs w:val="25"/>
        </w:rPr>
        <w:t>2-</w:t>
      </w:r>
      <w:proofErr w:type="gramStart"/>
      <w:r w:rsidR="001636EF" w:rsidRPr="00A66C51">
        <w:rPr>
          <w:color w:val="333333"/>
          <w:sz w:val="25"/>
          <w:szCs w:val="25"/>
        </w:rPr>
        <w:t>й-</w:t>
      </w:r>
      <w:proofErr w:type="gramEnd"/>
      <w:r w:rsidR="001636EF" w:rsidRPr="00A66C51">
        <w:rPr>
          <w:color w:val="333333"/>
          <w:sz w:val="25"/>
          <w:szCs w:val="25"/>
        </w:rPr>
        <w:t>( морфемный разбор слов</w:t>
      </w:r>
      <w:r w:rsidRPr="00A66C51">
        <w:rPr>
          <w:color w:val="333333"/>
          <w:sz w:val="25"/>
          <w:szCs w:val="25"/>
        </w:rPr>
        <w:t xml:space="preserve">- </w:t>
      </w:r>
      <w:r w:rsidR="006F39F4">
        <w:rPr>
          <w:b/>
          <w:bCs/>
          <w:color w:val="000000"/>
          <w:sz w:val="25"/>
          <w:szCs w:val="25"/>
        </w:rPr>
        <w:t>засверкали</w:t>
      </w:r>
      <w:r w:rsidRPr="00A66C51">
        <w:rPr>
          <w:b/>
          <w:bCs/>
          <w:color w:val="000000"/>
          <w:sz w:val="25"/>
          <w:szCs w:val="25"/>
        </w:rPr>
        <w:t xml:space="preserve">, </w:t>
      </w:r>
      <w:r w:rsidR="006F39F4">
        <w:rPr>
          <w:b/>
          <w:bCs/>
          <w:color w:val="000000"/>
          <w:sz w:val="25"/>
          <w:szCs w:val="25"/>
        </w:rPr>
        <w:t>солнцем</w:t>
      </w:r>
      <w:r w:rsidRPr="00A66C51">
        <w:rPr>
          <w:b/>
          <w:bCs/>
          <w:color w:val="000000"/>
          <w:sz w:val="25"/>
          <w:szCs w:val="25"/>
        </w:rPr>
        <w:t xml:space="preserve">, </w:t>
      </w:r>
      <w:r w:rsidR="006F39F4">
        <w:rPr>
          <w:b/>
          <w:bCs/>
          <w:color w:val="000000"/>
          <w:sz w:val="25"/>
          <w:szCs w:val="25"/>
        </w:rPr>
        <w:t>ожил</w:t>
      </w:r>
      <w:r w:rsidRPr="00A66C51">
        <w:rPr>
          <w:b/>
          <w:bCs/>
          <w:color w:val="000000"/>
          <w:sz w:val="25"/>
          <w:szCs w:val="25"/>
        </w:rPr>
        <w:t xml:space="preserve"> </w:t>
      </w:r>
      <w:r w:rsidR="001636EF" w:rsidRPr="00A66C51">
        <w:rPr>
          <w:color w:val="333333"/>
          <w:sz w:val="25"/>
          <w:szCs w:val="25"/>
        </w:rPr>
        <w:t>)</w:t>
      </w:r>
      <w:r w:rsidRPr="00A66C51">
        <w:rPr>
          <w:color w:val="333333"/>
          <w:sz w:val="25"/>
          <w:szCs w:val="25"/>
        </w:rPr>
        <w:t>,</w:t>
      </w:r>
      <w:r w:rsidR="001636EF" w:rsidRPr="00A66C51">
        <w:rPr>
          <w:color w:val="333333"/>
          <w:sz w:val="25"/>
          <w:szCs w:val="25"/>
        </w:rPr>
        <w:t xml:space="preserve"> </w:t>
      </w:r>
    </w:p>
    <w:p w:rsidR="001636EF" w:rsidRPr="00A66C51" w:rsidRDefault="001636EF" w:rsidP="001636E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3-й ученик </w:t>
      </w:r>
      <w:proofErr w:type="gramStart"/>
      <w:r w:rsidRPr="00A66C51">
        <w:rPr>
          <w:color w:val="333333"/>
          <w:sz w:val="25"/>
          <w:szCs w:val="25"/>
        </w:rPr>
        <w:t>–м</w:t>
      </w:r>
      <w:proofErr w:type="gramEnd"/>
      <w:r w:rsidRPr="00A66C51">
        <w:rPr>
          <w:color w:val="333333"/>
          <w:sz w:val="25"/>
          <w:szCs w:val="25"/>
        </w:rPr>
        <w:t xml:space="preserve">орфологический разбор </w:t>
      </w:r>
      <w:r w:rsidR="006F39F4">
        <w:rPr>
          <w:color w:val="333333"/>
          <w:sz w:val="25"/>
          <w:szCs w:val="25"/>
        </w:rPr>
        <w:t>глагола</w:t>
      </w:r>
      <w:r w:rsidRPr="00A66C51">
        <w:rPr>
          <w:color w:val="333333"/>
          <w:sz w:val="25"/>
          <w:szCs w:val="25"/>
        </w:rPr>
        <w:t xml:space="preserve"> </w:t>
      </w:r>
      <w:r w:rsidR="00D22D3C" w:rsidRPr="00A66C51">
        <w:rPr>
          <w:color w:val="333333"/>
          <w:sz w:val="25"/>
          <w:szCs w:val="25"/>
        </w:rPr>
        <w:t>–</w:t>
      </w:r>
      <w:r w:rsidRPr="00A66C51">
        <w:rPr>
          <w:color w:val="333333"/>
          <w:sz w:val="25"/>
          <w:szCs w:val="25"/>
        </w:rPr>
        <w:t xml:space="preserve"> </w:t>
      </w:r>
      <w:r w:rsidR="006F39F4" w:rsidRPr="006F39F4">
        <w:rPr>
          <w:b/>
          <w:bCs/>
          <w:color w:val="333333"/>
          <w:sz w:val="25"/>
          <w:szCs w:val="25"/>
        </w:rPr>
        <w:t>ожил</w:t>
      </w:r>
      <w:r w:rsidR="00D22D3C" w:rsidRPr="00A66C51">
        <w:rPr>
          <w:b/>
          <w:bCs/>
          <w:color w:val="000000"/>
          <w:sz w:val="25"/>
          <w:szCs w:val="25"/>
        </w:rPr>
        <w:t xml:space="preserve"> )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Чтобы справиться с тестовыми заданиями на экзамене, вы убеждаетесь каждый раз, что необходимо повторять изученный материал, п</w:t>
      </w:r>
      <w:r w:rsidR="002B4321" w:rsidRPr="00A66C51">
        <w:rPr>
          <w:b/>
          <w:bCs/>
          <w:color w:val="333333"/>
          <w:sz w:val="25"/>
          <w:szCs w:val="25"/>
        </w:rPr>
        <w:t>овторять правила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Только сила знаний сделает ваш пусть успешным.</w:t>
      </w:r>
    </w:p>
    <w:p w:rsidR="00566A89" w:rsidRPr="00A66C51" w:rsidRDefault="00EF011C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2.</w:t>
      </w:r>
      <w:r w:rsidR="00566A89" w:rsidRPr="00A66C51">
        <w:rPr>
          <w:b/>
          <w:bCs/>
          <w:color w:val="333333"/>
          <w:sz w:val="25"/>
          <w:szCs w:val="25"/>
        </w:rPr>
        <w:t>Игра «Не прерви цепочку</w:t>
      </w:r>
      <w:r w:rsidR="00566A89" w:rsidRPr="00A66C51">
        <w:rPr>
          <w:color w:val="333333"/>
          <w:sz w:val="25"/>
          <w:szCs w:val="25"/>
        </w:rPr>
        <w:t>» поможет проверить, насколько прочны ваши знания теории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(У доски по 3 – 4 ученика от каждого ряда выстраиваются в цепочку лицом к классу, держась за руки. По очереди задаю им вопросы, ответивший правильно продолжает игру. Тот, кто ошибся, возвращается на место за партой. И так до последнего вопроса)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A66C51">
        <w:rPr>
          <w:b/>
          <w:bCs/>
          <w:color w:val="333333"/>
          <w:sz w:val="22"/>
          <w:szCs w:val="22"/>
        </w:rPr>
        <w:t>«НЕ ПРЕРВИ ЦЕПОЧКУ»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1. Когда на конце приставки пишется З, а когда – С?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2. </w:t>
      </w:r>
      <w:r w:rsidR="001636EF" w:rsidRPr="00A66C51">
        <w:rPr>
          <w:color w:val="333333"/>
          <w:sz w:val="25"/>
          <w:szCs w:val="25"/>
        </w:rPr>
        <w:t>Перечислите значения приставки ПРИ- и ПРЕ-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3. </w:t>
      </w:r>
      <w:r w:rsidR="001636EF" w:rsidRPr="00A66C51">
        <w:rPr>
          <w:color w:val="333333"/>
          <w:sz w:val="25"/>
          <w:szCs w:val="25"/>
        </w:rPr>
        <w:t>Как на письме выделяются вводные слова?</w:t>
      </w:r>
      <w:r w:rsidR="001636EF" w:rsidRPr="00A66C51">
        <w:rPr>
          <w:color w:val="000000"/>
          <w:sz w:val="25"/>
          <w:szCs w:val="25"/>
        </w:rPr>
        <w:t xml:space="preserve"> А как проверить, ВВОДНОЕ слово или нет?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4. </w:t>
      </w:r>
      <w:r w:rsidR="001636EF" w:rsidRPr="00A66C51">
        <w:rPr>
          <w:color w:val="000000"/>
          <w:sz w:val="25"/>
          <w:szCs w:val="25"/>
        </w:rPr>
        <w:t>Когда причастный оборот выделяется запятыми?</w:t>
      </w:r>
    </w:p>
    <w:p w:rsidR="009A520C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5. </w:t>
      </w:r>
      <w:r w:rsidR="001636EF" w:rsidRPr="00A66C51">
        <w:rPr>
          <w:color w:val="333333"/>
          <w:sz w:val="25"/>
          <w:szCs w:val="25"/>
        </w:rPr>
        <w:t>Назовите самые употребительные сочинительные союзы. А подчинительные?</w:t>
      </w:r>
    </w:p>
    <w:p w:rsidR="00566A89" w:rsidRPr="00A66C51" w:rsidRDefault="009A520C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lastRenderedPageBreak/>
        <w:t>6.</w:t>
      </w:r>
      <w:r w:rsidR="001636EF" w:rsidRPr="00A66C51">
        <w:rPr>
          <w:color w:val="333333"/>
          <w:sz w:val="25"/>
          <w:szCs w:val="25"/>
        </w:rPr>
        <w:t xml:space="preserve"> Виды подчинительной связи в словосочетаниях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7.</w:t>
      </w:r>
      <w:r w:rsidR="009A520C" w:rsidRPr="00A66C51">
        <w:rPr>
          <w:color w:val="333333"/>
          <w:sz w:val="25"/>
          <w:szCs w:val="25"/>
        </w:rPr>
        <w:t xml:space="preserve"> </w:t>
      </w:r>
      <w:r w:rsidR="001636EF" w:rsidRPr="00A66C51">
        <w:rPr>
          <w:color w:val="333333"/>
          <w:sz w:val="25"/>
          <w:szCs w:val="25"/>
        </w:rPr>
        <w:t>Что такое сложное предложение?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8.</w:t>
      </w:r>
      <w:r w:rsidR="001636EF" w:rsidRPr="00A66C51">
        <w:rPr>
          <w:color w:val="333333"/>
          <w:sz w:val="25"/>
          <w:szCs w:val="25"/>
        </w:rPr>
        <w:t>На какие группы делятся сложные предложения?</w:t>
      </w:r>
    </w:p>
    <w:p w:rsidR="009A520C" w:rsidRPr="00A66C51" w:rsidRDefault="009A520C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9. Чем отличаются ССП и СПП?</w:t>
      </w:r>
    </w:p>
    <w:p w:rsidR="009A520C" w:rsidRPr="00A66C51" w:rsidRDefault="009A520C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10.Из каких частей состоит СПП?</w:t>
      </w:r>
    </w:p>
    <w:p w:rsidR="009A520C" w:rsidRDefault="001636EF" w:rsidP="001C39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>11.</w:t>
      </w:r>
      <w:r w:rsidR="009A520C" w:rsidRPr="00A66C51">
        <w:rPr>
          <w:color w:val="000000"/>
          <w:sz w:val="25"/>
          <w:szCs w:val="25"/>
        </w:rPr>
        <w:t xml:space="preserve"> </w:t>
      </w:r>
      <w:r w:rsidRPr="00A66C51">
        <w:rPr>
          <w:color w:val="000000"/>
          <w:sz w:val="25"/>
          <w:szCs w:val="25"/>
        </w:rPr>
        <w:t>Когда не ставится запятая перед союзом И в ССП?</w:t>
      </w:r>
    </w:p>
    <w:p w:rsidR="00251F83" w:rsidRDefault="00251F83" w:rsidP="001C39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12. Что связывает части СПП? </w:t>
      </w:r>
    </w:p>
    <w:p w:rsidR="00251F83" w:rsidRPr="00A66C51" w:rsidRDefault="00251F83" w:rsidP="001C39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3. Как отличить союзы от союзных слов?</w:t>
      </w:r>
    </w:p>
    <w:p w:rsidR="009A520C" w:rsidRPr="00A66C51" w:rsidRDefault="009A520C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000000"/>
          <w:sz w:val="25"/>
          <w:szCs w:val="25"/>
        </w:rPr>
        <w:t>1</w:t>
      </w:r>
      <w:r w:rsidR="00251F83">
        <w:rPr>
          <w:color w:val="000000"/>
          <w:sz w:val="25"/>
          <w:szCs w:val="25"/>
        </w:rPr>
        <w:t>4</w:t>
      </w:r>
      <w:r w:rsidRPr="00A66C51">
        <w:rPr>
          <w:color w:val="000000"/>
          <w:sz w:val="25"/>
          <w:szCs w:val="25"/>
        </w:rPr>
        <w:t>.</w:t>
      </w:r>
      <w:r w:rsidR="001636EF" w:rsidRPr="00A66C51">
        <w:rPr>
          <w:color w:val="333333"/>
          <w:sz w:val="25"/>
          <w:szCs w:val="25"/>
        </w:rPr>
        <w:t xml:space="preserve"> Какие изобразительно- выразительные средства  вы знаете?</w:t>
      </w:r>
    </w:p>
    <w:p w:rsidR="00EB28E9" w:rsidRDefault="00EB28E9" w:rsidP="001C39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Раб</w:t>
      </w:r>
      <w:r w:rsidR="00D406AF">
        <w:rPr>
          <w:b/>
          <w:bCs/>
          <w:color w:val="333333"/>
          <w:sz w:val="25"/>
          <w:szCs w:val="25"/>
        </w:rPr>
        <w:t>ота со слабыми</w:t>
      </w:r>
      <w:r w:rsidR="00251F83">
        <w:rPr>
          <w:b/>
          <w:bCs/>
          <w:color w:val="333333"/>
          <w:sz w:val="25"/>
          <w:szCs w:val="25"/>
        </w:rPr>
        <w:t xml:space="preserve"> </w:t>
      </w:r>
      <w:proofErr w:type="gramStart"/>
      <w:r w:rsidR="00251F83">
        <w:rPr>
          <w:b/>
          <w:bCs/>
          <w:color w:val="333333"/>
          <w:sz w:val="25"/>
          <w:szCs w:val="25"/>
        </w:rPr>
        <w:t xml:space="preserve">( </w:t>
      </w:r>
      <w:proofErr w:type="gramEnd"/>
      <w:r w:rsidR="00251F83">
        <w:rPr>
          <w:b/>
          <w:bCs/>
          <w:color w:val="333333"/>
          <w:sz w:val="25"/>
          <w:szCs w:val="25"/>
        </w:rPr>
        <w:t xml:space="preserve">карточки) </w:t>
      </w:r>
    </w:p>
    <w:p w:rsidR="00D3749A" w:rsidRPr="00D3749A" w:rsidRDefault="00D3749A" w:rsidP="00D3749A">
      <w:pPr>
        <w:shd w:val="clear" w:color="auto" w:fill="F4F4F4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D3749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Распределите словосочетания по виду связи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9"/>
        <w:gridCol w:w="3679"/>
        <w:gridCol w:w="3122"/>
      </w:tblGrid>
      <w:tr w:rsidR="00D3749A" w:rsidRPr="00D3749A" w:rsidTr="006B6B2E">
        <w:trPr>
          <w:trHeight w:val="701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управление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согласование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примыкание</w:t>
            </w:r>
          </w:p>
        </w:tc>
      </w:tr>
      <w:tr w:rsidR="00D3749A" w:rsidRPr="00D3749A" w:rsidTr="00D3749A">
        <w:trPr>
          <w:trHeight w:val="260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D3749A">
        <w:trPr>
          <w:trHeight w:val="251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D3749A">
        <w:trPr>
          <w:trHeight w:val="268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D3749A">
        <w:trPr>
          <w:trHeight w:val="258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D3749A">
        <w:trPr>
          <w:trHeight w:val="262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D3749A">
        <w:trPr>
          <w:trHeight w:val="280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D3749A">
        <w:trPr>
          <w:trHeight w:val="256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</w:tbl>
    <w:p w:rsidR="006F39F4" w:rsidRPr="00D3749A" w:rsidRDefault="00D3749A" w:rsidP="00D37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proofErr w:type="gramStart"/>
      <w:r w:rsidRPr="00D3749A">
        <w:rPr>
          <w:rFonts w:ascii="Times New Roman" w:eastAsia="Times New Roman" w:hAnsi="Times New Roman" w:cs="Times New Roman"/>
          <w:color w:val="444444"/>
          <w:kern w:val="0"/>
          <w:shd w:val="clear" w:color="auto" w:fill="F4F4F4"/>
          <w:lang w:eastAsia="ru-RU"/>
        </w:rPr>
        <w:t>Жить не спеша, азбука здоровья, сформулировать тезис; желанный гость, ослепительное солнце, охотно поддерживать,  девять ночей, искусство игры, упорно стремиться, слева от себя, игра в волейбол, очень плохо, конный спорт, лыжные палки, хорошее настроение, золотая осень, хорошее здоровье, времена года, беречь природу, идти пешком, крепко любить, обязан трудиться, любить горячо.</w:t>
      </w:r>
      <w:proofErr w:type="gramEnd"/>
    </w:p>
    <w:p w:rsidR="005129A2" w:rsidRPr="00A66C51" w:rsidRDefault="00D406AF" w:rsidP="0051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3.</w:t>
      </w:r>
      <w:r w:rsidR="005129A2"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Лингвистический диктант (проверка по карточке)</w:t>
      </w:r>
    </w:p>
    <w:p w:rsidR="005129A2" w:rsidRPr="00A66C51" w:rsidRDefault="005129A2" w:rsidP="0051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Заменить в тексте подчеркнутые словосочетания синонимичными.</w:t>
      </w:r>
    </w:p>
    <w:p w:rsidR="005129A2" w:rsidRDefault="005129A2" w:rsidP="0051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u w:val="single"/>
          <w:lang w:eastAsia="ru-RU"/>
        </w:rPr>
        <w:t>Дом из кирпича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. Во дворе стоит глубокая миска с водой. В неё хозяйка бросает 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u w:val="single"/>
          <w:lang w:eastAsia="ru-RU"/>
        </w:rPr>
        <w:t>хлебные корки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. Молодой петух 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u w:val="single"/>
          <w:lang w:eastAsia="ru-RU"/>
        </w:rPr>
        <w:t>беззаботно гулял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 по двору. Щенок Фунтик 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u w:val="single"/>
          <w:lang w:eastAsia="ru-RU"/>
        </w:rPr>
        <w:t>прыгнул со смелостью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 к миске и вытащил из воды съедобную корку. Петух 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u w:val="single"/>
          <w:lang w:eastAsia="ru-RU"/>
        </w:rPr>
        <w:t>со злобой посмотрел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 на Фунтика.</w:t>
      </w:r>
    </w:p>
    <w:p w:rsidR="009E5E13" w:rsidRPr="009E5E13" w:rsidRDefault="009E5E13" w:rsidP="0051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</w:pPr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Проверьте</w:t>
      </w:r>
      <w:proofErr w:type="gramStart"/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 :</w:t>
      </w:r>
      <w:proofErr w:type="gramEnd"/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 </w:t>
      </w:r>
    </w:p>
    <w:p w:rsidR="00EB28E9" w:rsidRPr="00A66C51" w:rsidRDefault="005129A2" w:rsidP="00512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u w:val="single"/>
          <w:lang w:eastAsia="ru-RU"/>
        </w:rPr>
        <w:t>Кирпичный дом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u w:val="single"/>
          <w:lang w:eastAsia="ru-RU"/>
        </w:rPr>
        <w:t>.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 Во дворе стоит глубокая миска с водой. В неё хозяйка бросает </w:t>
      </w:r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u w:val="single"/>
          <w:lang w:eastAsia="ru-RU"/>
        </w:rPr>
        <w:t>корки хлеба</w:t>
      </w:r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.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 xml:space="preserve"> Молодой петух </w:t>
      </w:r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u w:val="single"/>
          <w:lang w:eastAsia="ru-RU"/>
        </w:rPr>
        <w:t>без забот гулял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 по двору. Щенок Фунтик </w:t>
      </w:r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u w:val="single"/>
          <w:lang w:eastAsia="ru-RU"/>
        </w:rPr>
        <w:t>смело прыгнул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 к миске и вытащил из воды съедобную корку. Петух </w:t>
      </w:r>
      <w:r w:rsidRPr="009E5E13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u w:val="single"/>
          <w:lang w:eastAsia="ru-RU"/>
        </w:rPr>
        <w:t>злобно посмотрел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 на Фунтика.</w:t>
      </w:r>
    </w:p>
    <w:p w:rsidR="00566A89" w:rsidRPr="00A66C51" w:rsidRDefault="004B23B3" w:rsidP="00A2537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4</w:t>
      </w:r>
      <w:r w:rsidR="00237896" w:rsidRPr="00A66C51">
        <w:rPr>
          <w:b/>
          <w:bCs/>
          <w:color w:val="333333"/>
          <w:sz w:val="25"/>
          <w:szCs w:val="25"/>
        </w:rPr>
        <w:t>.</w:t>
      </w:r>
      <w:r w:rsidR="00EF011C" w:rsidRPr="00A66C51">
        <w:rPr>
          <w:b/>
          <w:bCs/>
          <w:color w:val="333333"/>
          <w:sz w:val="25"/>
          <w:szCs w:val="25"/>
        </w:rPr>
        <w:t>А теперь пройдёмся по заданиям ОГЭ</w:t>
      </w:r>
      <w:r w:rsidR="00282A09" w:rsidRPr="00A66C51">
        <w:rPr>
          <w:b/>
          <w:bCs/>
          <w:color w:val="333333"/>
          <w:sz w:val="25"/>
          <w:szCs w:val="25"/>
        </w:rPr>
        <w:t>. Задание 2</w:t>
      </w:r>
    </w:p>
    <w:p w:rsidR="00A25370" w:rsidRPr="00A66C51" w:rsidRDefault="00A25370" w:rsidP="00A25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Выпишите грамматическую основу предложений (сам-но, цифры)</w:t>
      </w:r>
    </w:p>
    <w:p w:rsidR="00A25370" w:rsidRPr="00A66C51" w:rsidRDefault="00A25370" w:rsidP="00A25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1) Колька так всполошился, поднял такой гвалт, что прибежала мама, главная защитница, и увела Лёку. </w:t>
      </w:r>
    </w:p>
    <w:p w:rsidR="00A25370" w:rsidRPr="00A66C51" w:rsidRDefault="00A25370" w:rsidP="00A25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2) С тех пор тайком Лёка и ещё несколько девочек прокрадывались от деревянного особняка к забору и кормили пленных немцев.</w:t>
      </w:r>
    </w:p>
    <w:p w:rsidR="00A25370" w:rsidRPr="00A66C51" w:rsidRDefault="00A25370" w:rsidP="00A25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3) Она легко, слов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но ше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лест ве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тер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ка, за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блу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див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ше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го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ся в лист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ве, сколь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зи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ла между раз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рос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ши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ми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ся ку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ста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ми и низко сви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са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ю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щи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ми вет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ка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ми де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ре</w:t>
      </w: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softHyphen/>
        <w:t>вьев.</w:t>
      </w:r>
    </w:p>
    <w:p w:rsidR="00A25370" w:rsidRPr="00A66C51" w:rsidRDefault="00A25370" w:rsidP="00A25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color w:val="000000"/>
          <w:kern w:val="0"/>
          <w:sz w:val="25"/>
          <w:szCs w:val="25"/>
          <w:lang w:eastAsia="ru-RU"/>
        </w:rPr>
        <w:t>4)Сергей неожиданно для себя тоже поднырнул под ветку ели, задев её при этом головой, исцарапав лоб и получив хорошую порцию снега за шиворот.</w:t>
      </w:r>
    </w:p>
    <w:p w:rsidR="009E5E13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Проверьт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 :</w:t>
      </w:r>
      <w:proofErr w:type="gramEnd"/>
    </w:p>
    <w:p w:rsidR="009E5E13" w:rsidRPr="00A66C51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 </w:t>
      </w:r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1.</w:t>
      </w:r>
      <w:proofErr w:type="gramStart"/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( </w:t>
      </w:r>
      <w:proofErr w:type="gramEnd"/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Колька всполошился, поднял ; мама прибежала и увела) (2)</w:t>
      </w:r>
    </w:p>
    <w:p w:rsidR="009E5E13" w:rsidRPr="00A66C51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 2.</w:t>
      </w:r>
      <w:proofErr w:type="gramStart"/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( </w:t>
      </w:r>
      <w:proofErr w:type="gramEnd"/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Лёка и несколько девчонок  прокрадывались и кормили) (1)</w:t>
      </w:r>
    </w:p>
    <w:p w:rsidR="009E5E13" w:rsidRPr="00A66C51" w:rsidRDefault="009E5E13" w:rsidP="009E5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 </w:t>
      </w:r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3.(она скользила)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 1</w:t>
      </w:r>
    </w:p>
    <w:p w:rsidR="009E5E13" w:rsidRPr="00A66C51" w:rsidRDefault="009E5E13" w:rsidP="00EB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</w:pPr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 4.</w:t>
      </w:r>
      <w:proofErr w:type="gramStart"/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 xml:space="preserve">( </w:t>
      </w:r>
      <w:proofErr w:type="gramEnd"/>
      <w:r w:rsidRPr="00A66C51">
        <w:rPr>
          <w:rFonts w:ascii="Times New Roman" w:eastAsia="Times New Roman" w:hAnsi="Times New Roman" w:cs="Times New Roman"/>
          <w:b/>
          <w:bCs/>
          <w:color w:val="000000"/>
          <w:kern w:val="0"/>
          <w:sz w:val="25"/>
          <w:szCs w:val="25"/>
          <w:lang w:eastAsia="ru-RU"/>
        </w:rPr>
        <w:t>Сергей поднырнул)  1</w:t>
      </w:r>
    </w:p>
    <w:p w:rsidR="00566A89" w:rsidRPr="00A66C51" w:rsidRDefault="004B23B3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5</w:t>
      </w:r>
      <w:r w:rsidR="00237896" w:rsidRPr="00A66C51">
        <w:rPr>
          <w:b/>
          <w:bCs/>
          <w:color w:val="333333"/>
          <w:sz w:val="25"/>
          <w:szCs w:val="25"/>
        </w:rPr>
        <w:t>.</w:t>
      </w:r>
      <w:r w:rsidR="00566A89" w:rsidRPr="00A66C51">
        <w:rPr>
          <w:b/>
          <w:bCs/>
          <w:color w:val="333333"/>
          <w:sz w:val="25"/>
          <w:szCs w:val="25"/>
        </w:rPr>
        <w:t>Задани</w:t>
      </w:r>
      <w:r w:rsidR="00237896" w:rsidRPr="00A66C51">
        <w:rPr>
          <w:b/>
          <w:bCs/>
          <w:color w:val="333333"/>
          <w:sz w:val="25"/>
          <w:szCs w:val="25"/>
        </w:rPr>
        <w:t>е</w:t>
      </w:r>
      <w:r>
        <w:rPr>
          <w:b/>
          <w:bCs/>
          <w:color w:val="333333"/>
          <w:sz w:val="25"/>
          <w:szCs w:val="25"/>
        </w:rPr>
        <w:t xml:space="preserve"> </w:t>
      </w:r>
      <w:r w:rsidR="00D71416">
        <w:rPr>
          <w:b/>
          <w:bCs/>
          <w:color w:val="333333"/>
          <w:sz w:val="25"/>
          <w:szCs w:val="25"/>
        </w:rPr>
        <w:t>11</w:t>
      </w:r>
    </w:p>
    <w:p w:rsidR="007E3BCD" w:rsidRDefault="00237896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В</w:t>
      </w:r>
      <w:r w:rsidR="00566A89" w:rsidRPr="00A66C51">
        <w:rPr>
          <w:color w:val="333333"/>
          <w:sz w:val="25"/>
          <w:szCs w:val="25"/>
        </w:rPr>
        <w:t xml:space="preserve"> тестовой части</w:t>
      </w:r>
      <w:r w:rsidRPr="00A66C51">
        <w:rPr>
          <w:color w:val="333333"/>
          <w:sz w:val="25"/>
          <w:szCs w:val="25"/>
        </w:rPr>
        <w:t xml:space="preserve"> задание </w:t>
      </w:r>
      <w:r w:rsidR="00D71416">
        <w:rPr>
          <w:color w:val="333333"/>
          <w:sz w:val="25"/>
          <w:szCs w:val="25"/>
        </w:rPr>
        <w:t>11</w:t>
      </w:r>
      <w:r w:rsidRPr="00A66C51">
        <w:rPr>
          <w:color w:val="333333"/>
          <w:sz w:val="25"/>
          <w:szCs w:val="25"/>
        </w:rPr>
        <w:t xml:space="preserve"> </w:t>
      </w:r>
      <w:r w:rsidR="00566A89" w:rsidRPr="00A66C51">
        <w:rPr>
          <w:color w:val="333333"/>
          <w:sz w:val="25"/>
          <w:szCs w:val="25"/>
        </w:rPr>
        <w:t xml:space="preserve"> посвящено средствам выразительности языка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 КРОССВОРДНЫЙ ДИКТАНТ поможет проверить, хорошо ли вы знаете определения средств выразительности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Итак, возвращаемся к оценочным листам.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lastRenderedPageBreak/>
        <w:t>Я читаю определение термина, ваша задача – написать название средства выразительности.</w:t>
      </w:r>
    </w:p>
    <w:p w:rsidR="00566A89" w:rsidRPr="00A66C51" w:rsidRDefault="00566A89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A66C51">
        <w:rPr>
          <w:b/>
          <w:bCs/>
          <w:color w:val="333333"/>
          <w:sz w:val="20"/>
          <w:szCs w:val="20"/>
        </w:rPr>
        <w:t>«КРОССВОРДНЫЙ ДИКТАНТ»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1) Преувеличение. (ГИПЕРБОЛА)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2) Употребление слова в переносном значении. (МЕТАФОРА)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3) Яркое, красочное прилагательное. (ЭПИТЕТ)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4) Уподобление одного предмета или явления другому. (СРАВНЕНИЕ)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5) Устойчивое по составу и структуре и целостное по значению выражение. (ФРАЗЕОЛОГИЗМ)</w:t>
      </w:r>
    </w:p>
    <w:p w:rsidR="00A25370" w:rsidRPr="00A66C51" w:rsidRDefault="00566A89" w:rsidP="00A2537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6) Неживой предмет приобретает свойства живого. (ОЛИЦЕТВОРЕНИЕ)</w:t>
      </w:r>
      <w:r w:rsidR="00237896" w:rsidRPr="00A66C51">
        <w:rPr>
          <w:b/>
          <w:bCs/>
          <w:color w:val="333333"/>
          <w:sz w:val="25"/>
          <w:szCs w:val="25"/>
        </w:rPr>
        <w:t xml:space="preserve"> </w:t>
      </w:r>
    </w:p>
    <w:p w:rsidR="00A25370" w:rsidRPr="00A66C51" w:rsidRDefault="004B23B3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6</w:t>
      </w:r>
      <w:r w:rsidR="00EB28E9" w:rsidRPr="00A66C51">
        <w:rPr>
          <w:b/>
          <w:bCs/>
          <w:color w:val="000000"/>
          <w:sz w:val="25"/>
          <w:szCs w:val="25"/>
        </w:rPr>
        <w:t>.</w:t>
      </w:r>
      <w:r w:rsidR="00A25370" w:rsidRPr="00A66C51">
        <w:rPr>
          <w:b/>
          <w:bCs/>
          <w:color w:val="000000"/>
          <w:sz w:val="25"/>
          <w:szCs w:val="25"/>
        </w:rPr>
        <w:t>Тест «Средства выразительности»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i/>
          <w:iCs/>
          <w:color w:val="000000"/>
          <w:sz w:val="25"/>
          <w:szCs w:val="25"/>
        </w:rPr>
        <w:t>Укажите, какое средство выразительности использовано в приведенном ниже предложении.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>1.Мне приходилось ночевать в стогах в октябре, когда трава на рассвете покрывается инеем, </w:t>
      </w:r>
      <w:r w:rsidRPr="00A66C51">
        <w:rPr>
          <w:b/>
          <w:bCs/>
          <w:color w:val="000000"/>
          <w:sz w:val="25"/>
          <w:szCs w:val="25"/>
        </w:rPr>
        <w:t>как солью</w:t>
      </w:r>
      <w:r w:rsidRPr="00A66C51">
        <w:rPr>
          <w:color w:val="000000"/>
          <w:sz w:val="25"/>
          <w:szCs w:val="25"/>
        </w:rPr>
        <w:t>. (Пришвин М.)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 xml:space="preserve">1) олицетворение 2) метафора 3) фразеологизм </w:t>
      </w:r>
      <w:bookmarkStart w:id="1" w:name="_Hlk182769720"/>
      <w:r w:rsidRPr="00A66C51">
        <w:rPr>
          <w:color w:val="000000"/>
          <w:sz w:val="25"/>
          <w:szCs w:val="25"/>
        </w:rPr>
        <w:t>4) </w:t>
      </w:r>
      <w:r w:rsidRPr="00A66C51">
        <w:rPr>
          <w:b/>
          <w:bCs/>
          <w:color w:val="000000"/>
          <w:sz w:val="25"/>
          <w:szCs w:val="25"/>
        </w:rPr>
        <w:t>сравнение</w:t>
      </w:r>
    </w:p>
    <w:bookmarkEnd w:id="1"/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>2.На закруглениях он [поезд] </w:t>
      </w:r>
      <w:r w:rsidRPr="00A66C51">
        <w:rPr>
          <w:b/>
          <w:bCs/>
          <w:color w:val="000000"/>
          <w:sz w:val="25"/>
          <w:szCs w:val="25"/>
        </w:rPr>
        <w:t>кряхтел</w:t>
      </w:r>
      <w:r w:rsidRPr="00A66C51">
        <w:rPr>
          <w:color w:val="000000"/>
          <w:sz w:val="25"/>
          <w:szCs w:val="25"/>
        </w:rPr>
        <w:t> и останавливался. (Пришвин М.)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>1) </w:t>
      </w:r>
      <w:r w:rsidRPr="00A66C51">
        <w:rPr>
          <w:b/>
          <w:bCs/>
          <w:color w:val="000000"/>
          <w:sz w:val="25"/>
          <w:szCs w:val="25"/>
        </w:rPr>
        <w:t>олицетворение </w:t>
      </w:r>
      <w:r w:rsidRPr="00A66C51">
        <w:rPr>
          <w:color w:val="000000"/>
          <w:sz w:val="25"/>
          <w:szCs w:val="25"/>
        </w:rPr>
        <w:t>2) метафора 3) эпитет 4) сравнение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i/>
          <w:iCs/>
          <w:color w:val="000000"/>
          <w:sz w:val="25"/>
          <w:szCs w:val="25"/>
        </w:rPr>
        <w:t>3 .</w:t>
      </w:r>
      <w:r w:rsidRPr="00A66C51">
        <w:rPr>
          <w:b/>
          <w:bCs/>
          <w:color w:val="000000"/>
          <w:sz w:val="25"/>
          <w:szCs w:val="25"/>
        </w:rPr>
        <w:t>Шатры чёрных ив</w:t>
      </w:r>
      <w:r w:rsidRPr="00A66C51">
        <w:rPr>
          <w:color w:val="000000"/>
          <w:sz w:val="25"/>
          <w:szCs w:val="25"/>
        </w:rPr>
        <w:t> нависают над головой. (Пришвин М.)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 xml:space="preserve">1) олицетворение </w:t>
      </w:r>
      <w:bookmarkStart w:id="2" w:name="_Hlk182769810"/>
      <w:r w:rsidRPr="00A66C51">
        <w:rPr>
          <w:b/>
          <w:bCs/>
          <w:color w:val="000000"/>
          <w:sz w:val="25"/>
          <w:szCs w:val="25"/>
        </w:rPr>
        <w:t>2) метафора</w:t>
      </w:r>
      <w:r w:rsidRPr="00A66C51">
        <w:rPr>
          <w:color w:val="000000"/>
          <w:sz w:val="25"/>
          <w:szCs w:val="25"/>
        </w:rPr>
        <w:t xml:space="preserve"> </w:t>
      </w:r>
      <w:bookmarkEnd w:id="2"/>
      <w:r w:rsidRPr="00A66C51">
        <w:rPr>
          <w:color w:val="000000"/>
          <w:sz w:val="25"/>
          <w:szCs w:val="25"/>
        </w:rPr>
        <w:t>3) эпитет 4) фразеологизм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i/>
          <w:iCs/>
          <w:color w:val="000000"/>
          <w:sz w:val="25"/>
          <w:szCs w:val="25"/>
        </w:rPr>
        <w:t>4. </w:t>
      </w:r>
      <w:r w:rsidRPr="00A66C51">
        <w:rPr>
          <w:color w:val="000000"/>
          <w:sz w:val="25"/>
          <w:szCs w:val="25"/>
        </w:rPr>
        <w:t>А вечером блеснет наконец озеро, </w:t>
      </w:r>
      <w:r w:rsidRPr="00A66C51">
        <w:rPr>
          <w:b/>
          <w:bCs/>
          <w:color w:val="000000"/>
          <w:sz w:val="25"/>
          <w:szCs w:val="25"/>
        </w:rPr>
        <w:t>как черное, косо поставленное зеркало</w:t>
      </w:r>
      <w:r w:rsidRPr="00A66C51">
        <w:rPr>
          <w:color w:val="000000"/>
          <w:sz w:val="25"/>
          <w:szCs w:val="25"/>
        </w:rPr>
        <w:t>.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 xml:space="preserve">1) олицетворение 2) метафора 3) эпитет </w:t>
      </w:r>
      <w:bookmarkStart w:id="3" w:name="_Hlk182769847"/>
      <w:r w:rsidRPr="00A66C51">
        <w:rPr>
          <w:b/>
          <w:bCs/>
          <w:color w:val="000000"/>
          <w:sz w:val="25"/>
          <w:szCs w:val="25"/>
        </w:rPr>
        <w:t>4) сравнение</w:t>
      </w:r>
    </w:p>
    <w:bookmarkEnd w:id="3"/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i/>
          <w:iCs/>
          <w:color w:val="000000"/>
          <w:sz w:val="25"/>
          <w:szCs w:val="25"/>
        </w:rPr>
        <w:t>5. </w:t>
      </w:r>
      <w:r w:rsidRPr="00A66C51">
        <w:rPr>
          <w:b/>
          <w:bCs/>
          <w:color w:val="000000"/>
          <w:sz w:val="25"/>
          <w:szCs w:val="25"/>
        </w:rPr>
        <w:t>Котелок сердится и бормочет на</w:t>
      </w:r>
      <w:r w:rsidRPr="00A66C51">
        <w:rPr>
          <w:color w:val="000000"/>
          <w:sz w:val="25"/>
          <w:szCs w:val="25"/>
        </w:rPr>
        <w:t> огне. (Пришвин М.)</w:t>
      </w:r>
    </w:p>
    <w:p w:rsidR="00A25370" w:rsidRPr="00A66C51" w:rsidRDefault="00A25370" w:rsidP="00A253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bookmarkStart w:id="4" w:name="_Hlk182769875"/>
      <w:r w:rsidRPr="00A66C51">
        <w:rPr>
          <w:b/>
          <w:bCs/>
          <w:color w:val="000000"/>
          <w:sz w:val="25"/>
          <w:szCs w:val="25"/>
        </w:rPr>
        <w:t>1) олицетворение</w:t>
      </w:r>
      <w:r w:rsidRPr="00A66C51">
        <w:rPr>
          <w:color w:val="000000"/>
          <w:sz w:val="25"/>
          <w:szCs w:val="25"/>
        </w:rPr>
        <w:t xml:space="preserve"> </w:t>
      </w:r>
      <w:bookmarkEnd w:id="4"/>
      <w:r w:rsidRPr="00A66C51">
        <w:rPr>
          <w:color w:val="000000"/>
          <w:sz w:val="25"/>
          <w:szCs w:val="25"/>
        </w:rPr>
        <w:t>2) метафора 3) эпитет 4) сравнение</w:t>
      </w:r>
    </w:p>
    <w:p w:rsidR="00EB28E9" w:rsidRPr="00A66C51" w:rsidRDefault="00A25370" w:rsidP="00EB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i/>
          <w:iCs/>
          <w:color w:val="000000"/>
          <w:sz w:val="25"/>
          <w:szCs w:val="25"/>
        </w:rPr>
        <w:t>6. </w:t>
      </w:r>
      <w:r w:rsidR="00EB28E9" w:rsidRPr="00A66C51">
        <w:rPr>
          <w:color w:val="000000"/>
          <w:sz w:val="25"/>
          <w:szCs w:val="25"/>
        </w:rPr>
        <w:t>Но и до сих пор я не знаю, как отнесся бы попутчик к моей просьбе насчет хлеба или ночлега, потому что, когда дошли до его деревни, он свернул с дороги на тропинку вдоль домов и сказал мне, дотронувшись до башлыка: "Ну, бывай здоров</w:t>
      </w:r>
      <w:r w:rsidR="00EB28E9" w:rsidRPr="00A66C51">
        <w:rPr>
          <w:b/>
          <w:bCs/>
          <w:color w:val="000000"/>
          <w:sz w:val="25"/>
          <w:szCs w:val="25"/>
        </w:rPr>
        <w:t>! Не падай духом..." </w:t>
      </w:r>
      <w:r w:rsidR="00EB28E9" w:rsidRPr="00A66C51">
        <w:rPr>
          <w:color w:val="000000"/>
          <w:sz w:val="25"/>
          <w:szCs w:val="25"/>
        </w:rPr>
        <w:t>(Солоухин В.)</w:t>
      </w:r>
    </w:p>
    <w:p w:rsidR="00A25370" w:rsidRPr="00A66C51" w:rsidRDefault="00EB28E9" w:rsidP="00EB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 xml:space="preserve">1) олицетворение 2) метафора </w:t>
      </w:r>
      <w:bookmarkStart w:id="5" w:name="_Hlk182769911"/>
      <w:r w:rsidRPr="00A66C51">
        <w:rPr>
          <w:color w:val="000000"/>
          <w:sz w:val="25"/>
          <w:szCs w:val="25"/>
        </w:rPr>
        <w:t>3</w:t>
      </w:r>
      <w:r w:rsidRPr="00A66C51">
        <w:rPr>
          <w:b/>
          <w:bCs/>
          <w:color w:val="000000"/>
          <w:sz w:val="25"/>
          <w:szCs w:val="25"/>
        </w:rPr>
        <w:t>) фразеологизм</w:t>
      </w:r>
      <w:r w:rsidRPr="00A66C51">
        <w:rPr>
          <w:color w:val="000000"/>
          <w:sz w:val="25"/>
          <w:szCs w:val="25"/>
        </w:rPr>
        <w:t> </w:t>
      </w:r>
      <w:bookmarkEnd w:id="5"/>
      <w:r w:rsidRPr="00A66C51">
        <w:rPr>
          <w:color w:val="000000"/>
          <w:sz w:val="25"/>
          <w:szCs w:val="25"/>
        </w:rPr>
        <w:t>4) сравнение</w:t>
      </w:r>
    </w:p>
    <w:p w:rsidR="00EB28E9" w:rsidRPr="00A66C51" w:rsidRDefault="00A25370" w:rsidP="00EB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i/>
          <w:iCs/>
          <w:color w:val="000000"/>
          <w:sz w:val="25"/>
          <w:szCs w:val="25"/>
        </w:rPr>
        <w:t>7. </w:t>
      </w:r>
      <w:r w:rsidR="00EB28E9" w:rsidRPr="00A66C51">
        <w:rPr>
          <w:color w:val="000000"/>
          <w:sz w:val="25"/>
          <w:szCs w:val="25"/>
        </w:rPr>
        <w:t>Значит, не было случая до этого, чтобы рассказать и </w:t>
      </w:r>
      <w:r w:rsidR="00EB28E9" w:rsidRPr="00A66C51">
        <w:rPr>
          <w:b/>
          <w:bCs/>
          <w:color w:val="000000"/>
          <w:sz w:val="25"/>
          <w:szCs w:val="25"/>
        </w:rPr>
        <w:t>облегчить душу.</w:t>
      </w:r>
      <w:r w:rsidR="00EB28E9" w:rsidRPr="00A66C51">
        <w:rPr>
          <w:color w:val="000000"/>
          <w:sz w:val="25"/>
          <w:szCs w:val="25"/>
        </w:rPr>
        <w:t> (Солоухин В.)</w:t>
      </w:r>
    </w:p>
    <w:p w:rsidR="00A25370" w:rsidRDefault="00EB28E9" w:rsidP="00EB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>1) олицетворение </w:t>
      </w:r>
      <w:bookmarkStart w:id="6" w:name="_Hlk182769940"/>
      <w:r w:rsidRPr="00A66C51">
        <w:rPr>
          <w:b/>
          <w:bCs/>
          <w:color w:val="000000"/>
          <w:sz w:val="25"/>
          <w:szCs w:val="25"/>
        </w:rPr>
        <w:t>2) фразеологизм</w:t>
      </w:r>
      <w:r w:rsidRPr="00A66C51">
        <w:rPr>
          <w:color w:val="000000"/>
          <w:sz w:val="25"/>
          <w:szCs w:val="25"/>
        </w:rPr>
        <w:t> </w:t>
      </w:r>
      <w:bookmarkEnd w:id="6"/>
      <w:r w:rsidRPr="00A66C51">
        <w:rPr>
          <w:color w:val="000000"/>
          <w:sz w:val="25"/>
          <w:szCs w:val="25"/>
        </w:rPr>
        <w:t>3) эпитет 4) сравнение</w:t>
      </w:r>
    </w:p>
    <w:p w:rsidR="003E3E82" w:rsidRPr="003E3E82" w:rsidRDefault="003E3E82" w:rsidP="00EB28E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5"/>
          <w:szCs w:val="25"/>
        </w:rPr>
      </w:pPr>
      <w:r w:rsidRPr="003E3E82">
        <w:rPr>
          <w:b/>
          <w:bCs/>
          <w:color w:val="000000"/>
          <w:sz w:val="25"/>
          <w:szCs w:val="25"/>
        </w:rPr>
        <w:t>Проверьте</w:t>
      </w:r>
      <w:proofErr w:type="gramStart"/>
      <w:r w:rsidRPr="003E3E82">
        <w:rPr>
          <w:b/>
          <w:bCs/>
          <w:color w:val="000000"/>
          <w:sz w:val="25"/>
          <w:szCs w:val="25"/>
        </w:rPr>
        <w:t xml:space="preserve"> :</w:t>
      </w:r>
      <w:proofErr w:type="gramEnd"/>
      <w:r w:rsidRPr="003E3E82">
        <w:rPr>
          <w:b/>
          <w:bCs/>
          <w:color w:val="000000"/>
          <w:sz w:val="25"/>
          <w:szCs w:val="25"/>
        </w:rPr>
        <w:t xml:space="preserve"> </w:t>
      </w:r>
    </w:p>
    <w:p w:rsidR="003E3E82" w:rsidRPr="00A66C51" w:rsidRDefault="003E3E82" w:rsidP="003E3E8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</w:t>
      </w:r>
      <w:r w:rsidRPr="003E3E82">
        <w:rPr>
          <w:color w:val="000000"/>
          <w:sz w:val="25"/>
          <w:szCs w:val="25"/>
        </w:rPr>
        <w:t xml:space="preserve"> </w:t>
      </w:r>
      <w:r w:rsidRPr="00A66C51">
        <w:rPr>
          <w:color w:val="000000"/>
          <w:sz w:val="25"/>
          <w:szCs w:val="25"/>
        </w:rPr>
        <w:t>4) </w:t>
      </w:r>
      <w:r w:rsidRPr="00A66C51">
        <w:rPr>
          <w:b/>
          <w:bCs/>
          <w:color w:val="000000"/>
          <w:sz w:val="25"/>
          <w:szCs w:val="25"/>
        </w:rPr>
        <w:t>сравнение</w:t>
      </w:r>
      <w:r>
        <w:rPr>
          <w:b/>
          <w:bCs/>
          <w:color w:val="000000"/>
          <w:sz w:val="25"/>
          <w:szCs w:val="25"/>
        </w:rPr>
        <w:t xml:space="preserve"> ; 2. </w:t>
      </w:r>
      <w:r w:rsidRPr="00A66C51">
        <w:rPr>
          <w:color w:val="000000"/>
          <w:sz w:val="25"/>
          <w:szCs w:val="25"/>
        </w:rPr>
        <w:t>1) </w:t>
      </w:r>
      <w:r w:rsidRPr="00A66C51">
        <w:rPr>
          <w:b/>
          <w:bCs/>
          <w:color w:val="000000"/>
          <w:sz w:val="25"/>
          <w:szCs w:val="25"/>
        </w:rPr>
        <w:t>олицетворение </w:t>
      </w:r>
      <w:r>
        <w:rPr>
          <w:b/>
          <w:bCs/>
          <w:color w:val="000000"/>
          <w:sz w:val="25"/>
          <w:szCs w:val="25"/>
        </w:rPr>
        <w:t xml:space="preserve">; 3. </w:t>
      </w:r>
      <w:r w:rsidRPr="00A66C51">
        <w:rPr>
          <w:b/>
          <w:bCs/>
          <w:color w:val="000000"/>
          <w:sz w:val="25"/>
          <w:szCs w:val="25"/>
        </w:rPr>
        <w:t>2) метафора</w:t>
      </w:r>
      <w:r>
        <w:rPr>
          <w:b/>
          <w:bCs/>
          <w:color w:val="000000"/>
          <w:sz w:val="25"/>
          <w:szCs w:val="25"/>
        </w:rPr>
        <w:t xml:space="preserve"> ;</w:t>
      </w:r>
      <w:r>
        <w:rPr>
          <w:color w:val="000000"/>
          <w:sz w:val="25"/>
          <w:szCs w:val="25"/>
        </w:rPr>
        <w:t xml:space="preserve"> 4.</w:t>
      </w:r>
      <w:r w:rsidRPr="003E3E82">
        <w:rPr>
          <w:b/>
          <w:bCs/>
          <w:color w:val="000000"/>
          <w:sz w:val="25"/>
          <w:szCs w:val="25"/>
        </w:rPr>
        <w:t xml:space="preserve"> </w:t>
      </w:r>
      <w:r w:rsidRPr="00A66C51">
        <w:rPr>
          <w:b/>
          <w:bCs/>
          <w:color w:val="000000"/>
          <w:sz w:val="25"/>
          <w:szCs w:val="25"/>
        </w:rPr>
        <w:t>4) сравнение</w:t>
      </w:r>
      <w:r>
        <w:rPr>
          <w:b/>
          <w:bCs/>
          <w:color w:val="000000"/>
          <w:sz w:val="25"/>
          <w:szCs w:val="25"/>
        </w:rPr>
        <w:t xml:space="preserve">; 5. </w:t>
      </w:r>
      <w:r w:rsidRPr="00A66C51">
        <w:rPr>
          <w:b/>
          <w:bCs/>
          <w:color w:val="000000"/>
          <w:sz w:val="25"/>
          <w:szCs w:val="25"/>
        </w:rPr>
        <w:t>1) олицетворение</w:t>
      </w:r>
      <w:r>
        <w:rPr>
          <w:b/>
          <w:bCs/>
          <w:color w:val="000000"/>
          <w:sz w:val="25"/>
          <w:szCs w:val="25"/>
        </w:rPr>
        <w:t xml:space="preserve">; </w:t>
      </w:r>
    </w:p>
    <w:p w:rsidR="003E3E82" w:rsidRPr="00A66C51" w:rsidRDefault="003E3E82" w:rsidP="00EB28E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6. </w:t>
      </w:r>
      <w:r w:rsidRPr="00A66C51">
        <w:rPr>
          <w:color w:val="000000"/>
          <w:sz w:val="25"/>
          <w:szCs w:val="25"/>
        </w:rPr>
        <w:t>3</w:t>
      </w:r>
      <w:r w:rsidRPr="00A66C51">
        <w:rPr>
          <w:b/>
          <w:bCs/>
          <w:color w:val="000000"/>
          <w:sz w:val="25"/>
          <w:szCs w:val="25"/>
        </w:rPr>
        <w:t>) фразеологизм</w:t>
      </w:r>
      <w:proofErr w:type="gramStart"/>
      <w:r w:rsidRPr="00A66C51">
        <w:rPr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;</w:t>
      </w:r>
      <w:proofErr w:type="gramEnd"/>
      <w:r>
        <w:rPr>
          <w:color w:val="000000"/>
          <w:sz w:val="25"/>
          <w:szCs w:val="25"/>
        </w:rPr>
        <w:t xml:space="preserve"> 7.  </w:t>
      </w:r>
      <w:r w:rsidRPr="00A66C51">
        <w:rPr>
          <w:b/>
          <w:bCs/>
          <w:color w:val="000000"/>
          <w:sz w:val="25"/>
          <w:szCs w:val="25"/>
        </w:rPr>
        <w:t>2) фразеологизм</w:t>
      </w:r>
      <w:r w:rsidRPr="00A66C51">
        <w:rPr>
          <w:color w:val="000000"/>
          <w:sz w:val="25"/>
          <w:szCs w:val="25"/>
        </w:rPr>
        <w:t> </w:t>
      </w:r>
    </w:p>
    <w:p w:rsidR="003E3E82" w:rsidRDefault="004B23B3" w:rsidP="00A253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7</w:t>
      </w:r>
      <w:r w:rsidR="00EB28E9" w:rsidRPr="00A66C51">
        <w:rPr>
          <w:b/>
          <w:bCs/>
          <w:color w:val="333333"/>
          <w:sz w:val="25"/>
          <w:szCs w:val="25"/>
        </w:rPr>
        <w:t>.</w:t>
      </w:r>
      <w:r w:rsidR="00237896" w:rsidRPr="00A66C51">
        <w:rPr>
          <w:b/>
          <w:bCs/>
          <w:color w:val="333333"/>
          <w:sz w:val="25"/>
          <w:szCs w:val="25"/>
        </w:rPr>
        <w:t>Тур «Превращения».</w:t>
      </w:r>
      <w:r w:rsidR="00237896" w:rsidRPr="00A66C51">
        <w:rPr>
          <w:color w:val="333333"/>
          <w:sz w:val="25"/>
          <w:szCs w:val="25"/>
        </w:rPr>
        <w:t xml:space="preserve"> </w:t>
      </w:r>
    </w:p>
    <w:p w:rsidR="00237896" w:rsidRPr="00A66C51" w:rsidRDefault="00282A09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3E3E82">
        <w:rPr>
          <w:b/>
          <w:bCs/>
          <w:color w:val="333333"/>
          <w:sz w:val="25"/>
          <w:szCs w:val="25"/>
        </w:rPr>
        <w:t>Задание 9</w:t>
      </w:r>
      <w:r w:rsidR="003E3E82">
        <w:rPr>
          <w:color w:val="333333"/>
          <w:sz w:val="25"/>
          <w:szCs w:val="25"/>
        </w:rPr>
        <w:t xml:space="preserve">   </w:t>
      </w:r>
      <w:r w:rsidR="00237896" w:rsidRPr="00A66C51">
        <w:rPr>
          <w:color w:val="333333"/>
          <w:sz w:val="25"/>
          <w:szCs w:val="25"/>
        </w:rPr>
        <w:t>Заменить словосочетания, построенные на основе управления, синонимичными словосочетаниями со связью согласование и наоборот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 xml:space="preserve">Работа в парах: 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rStyle w:val="a4"/>
          <w:color w:val="333333"/>
          <w:sz w:val="25"/>
          <w:szCs w:val="25"/>
        </w:rPr>
        <w:t xml:space="preserve"> 1.Каша из гречки –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rStyle w:val="a4"/>
          <w:color w:val="333333"/>
          <w:sz w:val="25"/>
          <w:szCs w:val="25"/>
        </w:rPr>
        <w:t>2. Дом из кирпича –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5"/>
          <w:szCs w:val="25"/>
        </w:rPr>
      </w:pPr>
      <w:r w:rsidRPr="00A66C51">
        <w:rPr>
          <w:rStyle w:val="a4"/>
          <w:color w:val="333333"/>
          <w:sz w:val="25"/>
          <w:szCs w:val="25"/>
        </w:rPr>
        <w:t>3. Кусты сирени – </w:t>
      </w:r>
      <w:r w:rsidRPr="00A66C51">
        <w:rPr>
          <w:color w:val="333333"/>
          <w:sz w:val="25"/>
          <w:szCs w:val="25"/>
        </w:rPr>
        <w:br/>
      </w:r>
      <w:r w:rsidRPr="00A66C51">
        <w:rPr>
          <w:rStyle w:val="a4"/>
          <w:color w:val="333333"/>
          <w:sz w:val="25"/>
          <w:szCs w:val="25"/>
        </w:rPr>
        <w:t>4. Совет отца – 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rStyle w:val="a4"/>
          <w:color w:val="333333"/>
          <w:sz w:val="25"/>
          <w:szCs w:val="25"/>
        </w:rPr>
        <w:t>5. Рубашка в клетку-</w:t>
      </w:r>
      <w:r w:rsidRPr="00A66C51">
        <w:rPr>
          <w:color w:val="333333"/>
          <w:sz w:val="25"/>
          <w:szCs w:val="25"/>
        </w:rPr>
        <w:br/>
      </w:r>
      <w:r w:rsidRPr="00A66C51">
        <w:rPr>
          <w:rStyle w:val="a4"/>
          <w:color w:val="333333"/>
          <w:sz w:val="25"/>
          <w:szCs w:val="25"/>
        </w:rPr>
        <w:t>5. Бессонная ночь – </w:t>
      </w:r>
      <w:r w:rsidRPr="00A66C51">
        <w:rPr>
          <w:color w:val="333333"/>
          <w:sz w:val="25"/>
          <w:szCs w:val="25"/>
        </w:rPr>
        <w:br/>
      </w:r>
      <w:r w:rsidRPr="00A66C51">
        <w:rPr>
          <w:rStyle w:val="a4"/>
          <w:color w:val="333333"/>
          <w:sz w:val="25"/>
          <w:szCs w:val="25"/>
        </w:rPr>
        <w:t>6. Полковое знамя – </w:t>
      </w:r>
      <w:r w:rsidRPr="00A66C51">
        <w:rPr>
          <w:color w:val="333333"/>
          <w:sz w:val="25"/>
          <w:szCs w:val="25"/>
        </w:rPr>
        <w:br/>
      </w:r>
      <w:r w:rsidRPr="00A66C51">
        <w:rPr>
          <w:rStyle w:val="a4"/>
          <w:color w:val="333333"/>
          <w:sz w:val="25"/>
          <w:szCs w:val="25"/>
        </w:rPr>
        <w:t>7. Шестилетний ребёнок –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8.</w:t>
      </w:r>
      <w:r w:rsidRPr="00A66C51">
        <w:rPr>
          <w:b/>
          <w:bCs/>
          <w:color w:val="333333"/>
          <w:sz w:val="25"/>
          <w:szCs w:val="25"/>
        </w:rPr>
        <w:t xml:space="preserve"> </w:t>
      </w:r>
      <w:r w:rsidRPr="00A66C51">
        <w:rPr>
          <w:color w:val="333333"/>
          <w:sz w:val="25"/>
          <w:szCs w:val="25"/>
        </w:rPr>
        <w:t>Лисья шуба-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9. Геометрическая задача-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Проверьте</w:t>
      </w:r>
      <w:proofErr w:type="gramStart"/>
      <w:r w:rsidRPr="00A66C51">
        <w:rPr>
          <w:b/>
          <w:bCs/>
          <w:color w:val="333333"/>
          <w:sz w:val="25"/>
          <w:szCs w:val="25"/>
        </w:rPr>
        <w:t xml:space="preserve"> :</w:t>
      </w:r>
      <w:proofErr w:type="gramEnd"/>
      <w:r w:rsidRPr="00A66C51">
        <w:rPr>
          <w:b/>
          <w:bCs/>
          <w:color w:val="333333"/>
          <w:sz w:val="25"/>
          <w:szCs w:val="25"/>
        </w:rPr>
        <w:t xml:space="preserve"> 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1.Гречневая каша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2.Кирпичный дом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3.Сиреневые кусты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4.Отцовский совет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5.Клетчатая рубашка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6.Знамя полка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7.Ребёнок шести лет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8. Шуба из лисы</w:t>
      </w:r>
    </w:p>
    <w:p w:rsidR="002B4321" w:rsidRPr="00A66C51" w:rsidRDefault="00237896" w:rsidP="002B432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lastRenderedPageBreak/>
        <w:t>9.Задача по геометрии</w:t>
      </w:r>
    </w:p>
    <w:p w:rsidR="00EB28E9" w:rsidRPr="00A66C51" w:rsidRDefault="004B23B3" w:rsidP="002B432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8</w:t>
      </w:r>
      <w:r w:rsidR="00EB28E9" w:rsidRPr="00A66C51">
        <w:rPr>
          <w:b/>
          <w:bCs/>
          <w:color w:val="333333"/>
          <w:sz w:val="25"/>
          <w:szCs w:val="25"/>
        </w:rPr>
        <w:t>.Работа с Кимами</w:t>
      </w:r>
      <w:proofErr w:type="gramStart"/>
      <w:r w:rsidR="00EB28E9" w:rsidRPr="00A66C51">
        <w:rPr>
          <w:b/>
          <w:bCs/>
          <w:color w:val="333333"/>
          <w:sz w:val="25"/>
          <w:szCs w:val="25"/>
        </w:rPr>
        <w:t xml:space="preserve"> :</w:t>
      </w:r>
      <w:proofErr w:type="gramEnd"/>
      <w:r w:rsidR="00EB28E9" w:rsidRPr="00A66C51">
        <w:rPr>
          <w:b/>
          <w:bCs/>
          <w:color w:val="333333"/>
          <w:sz w:val="25"/>
          <w:szCs w:val="25"/>
        </w:rPr>
        <w:t xml:space="preserve"> </w:t>
      </w:r>
    </w:p>
    <w:p w:rsidR="002B4321" w:rsidRPr="00A66C51" w:rsidRDefault="002B4321" w:rsidP="002B432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Давайте обратимся к Кимам и порешаем  задани</w:t>
      </w:r>
      <w:r w:rsidR="005129A2" w:rsidRPr="00A66C51">
        <w:rPr>
          <w:b/>
          <w:bCs/>
          <w:color w:val="333333"/>
          <w:sz w:val="25"/>
          <w:szCs w:val="25"/>
        </w:rPr>
        <w:t>я 4,</w:t>
      </w:r>
      <w:r w:rsidR="00A66C51" w:rsidRPr="00A66C51">
        <w:rPr>
          <w:b/>
          <w:bCs/>
          <w:color w:val="333333"/>
          <w:sz w:val="25"/>
          <w:szCs w:val="25"/>
        </w:rPr>
        <w:t xml:space="preserve"> 6,7,8,</w:t>
      </w:r>
      <w:r w:rsidR="005129A2" w:rsidRPr="00A66C51">
        <w:rPr>
          <w:b/>
          <w:bCs/>
          <w:color w:val="333333"/>
          <w:sz w:val="25"/>
          <w:szCs w:val="25"/>
        </w:rPr>
        <w:t>12</w:t>
      </w:r>
    </w:p>
    <w:p w:rsidR="005129A2" w:rsidRPr="00A66C51" w:rsidRDefault="00237896" w:rsidP="005129A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Поработаем по рядам</w:t>
      </w:r>
      <w:proofErr w:type="gramStart"/>
      <w:r w:rsidRPr="00A66C51">
        <w:rPr>
          <w:color w:val="333333"/>
          <w:sz w:val="25"/>
          <w:szCs w:val="25"/>
        </w:rPr>
        <w:t xml:space="preserve"> :</w:t>
      </w:r>
      <w:proofErr w:type="gramEnd"/>
      <w:r w:rsidRPr="00A66C51">
        <w:rPr>
          <w:color w:val="333333"/>
          <w:sz w:val="25"/>
          <w:szCs w:val="25"/>
        </w:rPr>
        <w:t xml:space="preserve"> </w:t>
      </w:r>
      <w:r w:rsidR="002B4321" w:rsidRPr="00A66C51">
        <w:rPr>
          <w:color w:val="333333"/>
          <w:sz w:val="25"/>
          <w:szCs w:val="25"/>
        </w:rPr>
        <w:t>обсудите решение и один учащийся должен ответит</w:t>
      </w:r>
      <w:r w:rsidRPr="00A66C51">
        <w:rPr>
          <w:color w:val="333333"/>
          <w:sz w:val="25"/>
          <w:szCs w:val="25"/>
        </w:rPr>
        <w:t>ь</w:t>
      </w:r>
      <w:r w:rsidR="005129A2" w:rsidRPr="00A66C51">
        <w:rPr>
          <w:b/>
          <w:bCs/>
          <w:color w:val="333333"/>
          <w:sz w:val="25"/>
          <w:szCs w:val="25"/>
        </w:rPr>
        <w:t xml:space="preserve"> </w:t>
      </w:r>
    </w:p>
    <w:p w:rsidR="005129A2" w:rsidRPr="00A66C51" w:rsidRDefault="004B23B3" w:rsidP="005129A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9</w:t>
      </w:r>
      <w:r w:rsidR="005129A2" w:rsidRPr="00A66C51">
        <w:rPr>
          <w:b/>
          <w:bCs/>
          <w:color w:val="333333"/>
          <w:sz w:val="25"/>
          <w:szCs w:val="25"/>
        </w:rPr>
        <w:t>.Закрепление и обобщение изученного материала.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Самостоятельная работа</w:t>
      </w:r>
      <w:r w:rsidRPr="00A66C51">
        <w:rPr>
          <w:color w:val="333333"/>
          <w:sz w:val="25"/>
          <w:szCs w:val="25"/>
        </w:rPr>
        <w:t> Ребята получают карточки с текстом для анализа</w:t>
      </w:r>
      <w:proofErr w:type="gramStart"/>
      <w:r w:rsidRPr="00A66C51">
        <w:rPr>
          <w:color w:val="333333"/>
          <w:sz w:val="25"/>
          <w:szCs w:val="25"/>
        </w:rPr>
        <w:t>.(</w:t>
      </w:r>
      <w:proofErr w:type="gramEnd"/>
      <w:r w:rsidRPr="00A66C51">
        <w:rPr>
          <w:color w:val="333333"/>
          <w:sz w:val="25"/>
          <w:szCs w:val="25"/>
        </w:rPr>
        <w:t xml:space="preserve"> Пусть это музыка поможет вам при работе)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     Иван Иванович Пущин, (1) лицейский товарищ Пушкина, (2) «ветреный мудрец», (3) по словам поэта, (4) покинул блестящую военную карьеру и поступил маленьким чиновником в уголовный департамент московского надворного суда, (5) чтобы доказать примером, (6) что можно приносить пользу Отечеству и в самой скромной должности, (7) распространяя добрые чувства и понятия.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Задания. 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1.Подсчитать, сколько грамматических основ в  предложении.            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2.Заменить словосочетание лицейский товарищ со способом связи согласования на синонимичное со способом связи управления.                   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3.Выписать цифры, обозначающие запятые при вводном слове.                    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4.Выписать слово с безударной чередующейся гласной в корне.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5.Выписать слово с непроизносимым согласным в корне.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6.Выписать слово, правописание приставки в котором зависит от лексического значения.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7.Выписать цифры, обозначающие запятые при обособленном обстоятельстве, выраженном деепричастным оборотом.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8.Выписать подчинительные союзы.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Взаимопроверка.</w:t>
      </w:r>
    </w:p>
    <w:p w:rsidR="00237896" w:rsidRPr="00A66C51" w:rsidRDefault="00237896" w:rsidP="0023789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Листок для самоконтроля</w:t>
      </w:r>
    </w:p>
    <w:p w:rsidR="00566A89" w:rsidRPr="00A66C51" w:rsidRDefault="00237896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1. 3</w:t>
      </w:r>
      <w:r w:rsidRPr="00A66C51">
        <w:rPr>
          <w:color w:val="333333"/>
          <w:sz w:val="25"/>
          <w:szCs w:val="25"/>
        </w:rPr>
        <w:t xml:space="preserve">  </w:t>
      </w:r>
      <w:r w:rsidR="003E3E82">
        <w:rPr>
          <w:color w:val="333333"/>
          <w:sz w:val="25"/>
          <w:szCs w:val="25"/>
        </w:rPr>
        <w:t xml:space="preserve">  </w:t>
      </w:r>
      <w:r w:rsidRPr="00A66C51">
        <w:rPr>
          <w:b/>
          <w:bCs/>
          <w:color w:val="333333"/>
          <w:sz w:val="25"/>
          <w:szCs w:val="25"/>
        </w:rPr>
        <w:t>2. товарищ по Лицею</w:t>
      </w:r>
      <w:r w:rsidRPr="00A66C51">
        <w:rPr>
          <w:color w:val="333333"/>
          <w:sz w:val="25"/>
          <w:szCs w:val="25"/>
        </w:rPr>
        <w:t xml:space="preserve">  </w:t>
      </w:r>
      <w:r w:rsidR="003E3E82">
        <w:rPr>
          <w:color w:val="333333"/>
          <w:sz w:val="25"/>
          <w:szCs w:val="25"/>
        </w:rPr>
        <w:t xml:space="preserve">   </w:t>
      </w:r>
      <w:r w:rsidRPr="00A66C51">
        <w:rPr>
          <w:color w:val="333333"/>
          <w:sz w:val="25"/>
          <w:szCs w:val="25"/>
        </w:rPr>
        <w:t xml:space="preserve"> </w:t>
      </w:r>
      <w:r w:rsidRPr="00A66C51">
        <w:rPr>
          <w:b/>
          <w:bCs/>
          <w:color w:val="333333"/>
          <w:sz w:val="25"/>
          <w:szCs w:val="25"/>
        </w:rPr>
        <w:t>3. 3,4</w:t>
      </w:r>
      <w:r w:rsidRPr="00A66C51">
        <w:rPr>
          <w:color w:val="333333"/>
          <w:sz w:val="25"/>
          <w:szCs w:val="25"/>
        </w:rPr>
        <w:t xml:space="preserve">  </w:t>
      </w:r>
      <w:r w:rsidR="003E3E82">
        <w:rPr>
          <w:color w:val="333333"/>
          <w:sz w:val="25"/>
          <w:szCs w:val="25"/>
        </w:rPr>
        <w:t xml:space="preserve">   </w:t>
      </w:r>
      <w:r w:rsidRPr="00A66C51">
        <w:rPr>
          <w:b/>
          <w:bCs/>
          <w:color w:val="333333"/>
          <w:sz w:val="25"/>
          <w:szCs w:val="25"/>
        </w:rPr>
        <w:t>4.блестящую</w:t>
      </w:r>
      <w:r w:rsidRPr="00A66C51">
        <w:rPr>
          <w:color w:val="333333"/>
          <w:sz w:val="25"/>
          <w:szCs w:val="25"/>
        </w:rPr>
        <w:t xml:space="preserve"> </w:t>
      </w:r>
      <w:r w:rsidR="003E3E82">
        <w:rPr>
          <w:color w:val="333333"/>
          <w:sz w:val="25"/>
          <w:szCs w:val="25"/>
        </w:rPr>
        <w:t xml:space="preserve">  </w:t>
      </w:r>
      <w:r w:rsidRPr="00A66C51">
        <w:rPr>
          <w:color w:val="333333"/>
          <w:sz w:val="25"/>
          <w:szCs w:val="25"/>
        </w:rPr>
        <w:t xml:space="preserve"> </w:t>
      </w:r>
      <w:r w:rsidRPr="00A66C51">
        <w:rPr>
          <w:b/>
          <w:bCs/>
          <w:color w:val="333333"/>
          <w:sz w:val="25"/>
          <w:szCs w:val="25"/>
        </w:rPr>
        <w:t>5. Чувства</w:t>
      </w:r>
      <w:r w:rsidRPr="00A66C51">
        <w:rPr>
          <w:color w:val="333333"/>
          <w:sz w:val="25"/>
          <w:szCs w:val="25"/>
        </w:rPr>
        <w:t xml:space="preserve"> </w:t>
      </w:r>
      <w:r w:rsidR="003E3E82">
        <w:rPr>
          <w:color w:val="333333"/>
          <w:sz w:val="25"/>
          <w:szCs w:val="25"/>
        </w:rPr>
        <w:t xml:space="preserve">   </w:t>
      </w:r>
      <w:r w:rsidRPr="00A66C51">
        <w:rPr>
          <w:b/>
          <w:bCs/>
          <w:color w:val="333333"/>
          <w:sz w:val="25"/>
          <w:szCs w:val="25"/>
        </w:rPr>
        <w:t>6. Приносить</w:t>
      </w:r>
      <w:r w:rsidRPr="00A66C51">
        <w:rPr>
          <w:color w:val="333333"/>
          <w:sz w:val="25"/>
          <w:szCs w:val="25"/>
        </w:rPr>
        <w:t xml:space="preserve"> </w:t>
      </w:r>
      <w:r w:rsidR="003E3E82">
        <w:rPr>
          <w:color w:val="333333"/>
          <w:sz w:val="25"/>
          <w:szCs w:val="25"/>
        </w:rPr>
        <w:t xml:space="preserve">   </w:t>
      </w:r>
      <w:r w:rsidRPr="00A66C51">
        <w:rPr>
          <w:color w:val="333333"/>
          <w:sz w:val="25"/>
          <w:szCs w:val="25"/>
        </w:rPr>
        <w:t xml:space="preserve"> </w:t>
      </w:r>
      <w:r w:rsidRPr="00A66C51">
        <w:rPr>
          <w:b/>
          <w:bCs/>
          <w:color w:val="333333"/>
          <w:sz w:val="25"/>
          <w:szCs w:val="25"/>
        </w:rPr>
        <w:t>7. 7</w:t>
      </w:r>
      <w:r w:rsidRPr="00A66C51">
        <w:rPr>
          <w:color w:val="333333"/>
          <w:sz w:val="25"/>
          <w:szCs w:val="25"/>
        </w:rPr>
        <w:t xml:space="preserve"> </w:t>
      </w:r>
      <w:r w:rsidR="003E3E82">
        <w:rPr>
          <w:color w:val="333333"/>
          <w:sz w:val="25"/>
          <w:szCs w:val="25"/>
        </w:rPr>
        <w:t xml:space="preserve">                        </w:t>
      </w:r>
      <w:r w:rsidRPr="00A66C51">
        <w:rPr>
          <w:color w:val="333333"/>
          <w:sz w:val="25"/>
          <w:szCs w:val="25"/>
        </w:rPr>
        <w:t xml:space="preserve"> </w:t>
      </w:r>
      <w:r w:rsidR="003E3E82">
        <w:rPr>
          <w:color w:val="333333"/>
          <w:sz w:val="25"/>
          <w:szCs w:val="25"/>
        </w:rPr>
        <w:t xml:space="preserve">    </w:t>
      </w:r>
      <w:r w:rsidRPr="00A66C51">
        <w:rPr>
          <w:b/>
          <w:bCs/>
          <w:color w:val="333333"/>
          <w:sz w:val="25"/>
          <w:szCs w:val="25"/>
        </w:rPr>
        <w:t>8. чтобы, что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proofErr w:type="spellStart"/>
      <w:r w:rsidRPr="00A66C51">
        <w:rPr>
          <w:b/>
          <w:bCs/>
          <w:color w:val="333333"/>
          <w:sz w:val="25"/>
          <w:szCs w:val="25"/>
        </w:rPr>
        <w:t>Физкульминутка</w:t>
      </w:r>
      <w:proofErr w:type="spellEnd"/>
    </w:p>
    <w:p w:rsidR="00EF011C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Посмотрите и поверните голову влево, вправо, вверх, вниз.</w:t>
      </w:r>
    </w:p>
    <w:p w:rsidR="00566A89" w:rsidRPr="00A66C51" w:rsidRDefault="005129A2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9.</w:t>
      </w:r>
      <w:r w:rsidR="00566A89" w:rsidRPr="00A66C51">
        <w:rPr>
          <w:b/>
          <w:bCs/>
          <w:color w:val="333333"/>
          <w:sz w:val="25"/>
          <w:szCs w:val="25"/>
        </w:rPr>
        <w:t xml:space="preserve"> Этап рефлексии.</w:t>
      </w:r>
    </w:p>
    <w:p w:rsidR="00566A89" w:rsidRPr="00A66C51" w:rsidRDefault="005129A2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</w:t>
      </w:r>
      <w:r w:rsidR="00566A89" w:rsidRPr="00A66C51">
        <w:rPr>
          <w:color w:val="333333"/>
          <w:sz w:val="25"/>
          <w:szCs w:val="25"/>
        </w:rPr>
        <w:t>Какие задания мы сегодня с вами повторили?</w:t>
      </w:r>
    </w:p>
    <w:p w:rsidR="00566A89" w:rsidRPr="00A66C51" w:rsidRDefault="005129A2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</w:t>
      </w:r>
      <w:r w:rsidR="00566A89" w:rsidRPr="00A66C51">
        <w:rPr>
          <w:color w:val="333333"/>
          <w:sz w:val="25"/>
          <w:szCs w:val="25"/>
        </w:rPr>
        <w:t>Какие задания вам даются легко?</w:t>
      </w:r>
    </w:p>
    <w:p w:rsidR="00566A89" w:rsidRPr="00A66C51" w:rsidRDefault="005129A2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</w:t>
      </w:r>
      <w:r w:rsidR="00566A89" w:rsidRPr="00A66C51">
        <w:rPr>
          <w:color w:val="333333"/>
          <w:sz w:val="25"/>
          <w:szCs w:val="25"/>
        </w:rPr>
        <w:t>Какие вызывают затруднения?</w:t>
      </w:r>
    </w:p>
    <w:p w:rsidR="005129A2" w:rsidRPr="00A66C51" w:rsidRDefault="005129A2" w:rsidP="005129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b/>
          <w:bCs/>
          <w:color w:val="000000"/>
          <w:sz w:val="25"/>
          <w:szCs w:val="25"/>
        </w:rPr>
        <w:t>Выберите фразеологизм, который характеризует вашу работу сегодня на уроке:</w:t>
      </w:r>
    </w:p>
    <w:p w:rsidR="005129A2" w:rsidRPr="00A66C51" w:rsidRDefault="005129A2" w:rsidP="005129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>Шевелить мозгами</w:t>
      </w:r>
    </w:p>
    <w:p w:rsidR="005129A2" w:rsidRPr="00A66C51" w:rsidRDefault="005129A2" w:rsidP="005129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>Краем уха</w:t>
      </w:r>
    </w:p>
    <w:p w:rsidR="005129A2" w:rsidRPr="00A66C51" w:rsidRDefault="005129A2" w:rsidP="001C39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A66C51">
        <w:rPr>
          <w:color w:val="000000"/>
          <w:sz w:val="25"/>
          <w:szCs w:val="25"/>
        </w:rPr>
        <w:t>Хлопать ушами</w:t>
      </w:r>
    </w:p>
    <w:p w:rsidR="00566A89" w:rsidRPr="00A66C51" w:rsidRDefault="005129A2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>-</w:t>
      </w:r>
      <w:r w:rsidR="00566A89" w:rsidRPr="00A66C51">
        <w:rPr>
          <w:color w:val="333333"/>
          <w:sz w:val="25"/>
          <w:szCs w:val="25"/>
        </w:rPr>
        <w:t>Посмотрите на наш оценочный лист. Обратите внимание</w:t>
      </w:r>
      <w:r w:rsidRPr="00A66C51">
        <w:rPr>
          <w:color w:val="333333"/>
          <w:sz w:val="25"/>
          <w:szCs w:val="25"/>
        </w:rPr>
        <w:t>,</w:t>
      </w:r>
      <w:r w:rsidR="00566A89" w:rsidRPr="00A66C51">
        <w:rPr>
          <w:color w:val="333333"/>
          <w:sz w:val="25"/>
          <w:szCs w:val="25"/>
        </w:rPr>
        <w:t xml:space="preserve"> </w:t>
      </w:r>
      <w:r w:rsidRPr="00A66C51">
        <w:rPr>
          <w:color w:val="333333"/>
          <w:sz w:val="25"/>
          <w:szCs w:val="25"/>
        </w:rPr>
        <w:t>ч</w:t>
      </w:r>
      <w:r w:rsidR="00566A89" w:rsidRPr="00A66C51">
        <w:rPr>
          <w:color w:val="333333"/>
          <w:sz w:val="25"/>
          <w:szCs w:val="25"/>
        </w:rPr>
        <w:t>то некоторые задания нужно повторить</w:t>
      </w:r>
    </w:p>
    <w:p w:rsidR="00566A89" w:rsidRPr="00A66C51" w:rsidRDefault="005129A2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10.</w:t>
      </w:r>
      <w:r w:rsidR="00566A89" w:rsidRPr="00A66C51">
        <w:rPr>
          <w:b/>
          <w:bCs/>
          <w:color w:val="333333"/>
          <w:sz w:val="25"/>
          <w:szCs w:val="25"/>
        </w:rPr>
        <w:t>Закончите, пожалуйста</w:t>
      </w:r>
      <w:r w:rsidR="001C3932" w:rsidRPr="00A66C51">
        <w:rPr>
          <w:b/>
          <w:bCs/>
          <w:color w:val="333333"/>
          <w:sz w:val="25"/>
          <w:szCs w:val="25"/>
        </w:rPr>
        <w:t>, п</w:t>
      </w:r>
      <w:r w:rsidR="00566A89" w:rsidRPr="00A66C51">
        <w:rPr>
          <w:b/>
          <w:bCs/>
          <w:color w:val="333333"/>
          <w:sz w:val="25"/>
          <w:szCs w:val="25"/>
        </w:rPr>
        <w:t>редложения</w:t>
      </w:r>
      <w:r w:rsidRPr="00A66C51">
        <w:rPr>
          <w:b/>
          <w:bCs/>
          <w:color w:val="333333"/>
          <w:sz w:val="25"/>
          <w:szCs w:val="25"/>
        </w:rPr>
        <w:t xml:space="preserve">: </w:t>
      </w:r>
      <w:r w:rsidR="00566A89" w:rsidRPr="00A66C51">
        <w:rPr>
          <w:b/>
          <w:bCs/>
          <w:color w:val="333333"/>
          <w:sz w:val="25"/>
          <w:szCs w:val="25"/>
        </w:rPr>
        <w:br/>
      </w:r>
      <w:r w:rsidR="00566A89" w:rsidRPr="00A66C51">
        <w:rPr>
          <w:color w:val="333333"/>
          <w:sz w:val="25"/>
          <w:szCs w:val="25"/>
        </w:rPr>
        <w:t>На отдельных листа</w:t>
      </w:r>
      <w:proofErr w:type="gramStart"/>
      <w:r w:rsidR="00566A89" w:rsidRPr="00A66C51">
        <w:rPr>
          <w:color w:val="333333"/>
          <w:sz w:val="25"/>
          <w:szCs w:val="25"/>
        </w:rPr>
        <w:t>х(</w:t>
      </w:r>
      <w:proofErr w:type="gramEnd"/>
      <w:r w:rsidR="00566A89" w:rsidRPr="00A66C51">
        <w:rPr>
          <w:color w:val="333333"/>
          <w:sz w:val="25"/>
          <w:szCs w:val="25"/>
        </w:rPr>
        <w:t xml:space="preserve"> на уроке русского языка……)</w:t>
      </w:r>
    </w:p>
    <w:p w:rsidR="001C3932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 1. На уроке русского языка я испытываю такие чувства, как….. </w:t>
      </w:r>
    </w:p>
    <w:p w:rsidR="001C3932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2. Я думаю, что уроки русского языка проходят…… </w:t>
      </w:r>
    </w:p>
    <w:p w:rsidR="001C3932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3. Больше всего на уроках русского языка я люблю…. </w:t>
      </w:r>
    </w:p>
    <w:p w:rsidR="001C3932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4. Мне не очень нравится…… 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5. </w:t>
      </w:r>
      <w:proofErr w:type="gramStart"/>
      <w:r w:rsidRPr="00A66C51">
        <w:rPr>
          <w:color w:val="333333"/>
          <w:sz w:val="25"/>
          <w:szCs w:val="25"/>
        </w:rPr>
        <w:t>Если бы я был учителем русского языка, я бы …..)</w:t>
      </w:r>
      <w:proofErr w:type="gramEnd"/>
    </w:p>
    <w:p w:rsidR="00566A89" w:rsidRPr="00251F83" w:rsidRDefault="005129A2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 w:rsidRPr="00A66C51">
        <w:rPr>
          <w:b/>
          <w:bCs/>
          <w:color w:val="333333"/>
          <w:sz w:val="25"/>
          <w:szCs w:val="25"/>
        </w:rPr>
        <w:t>11.</w:t>
      </w:r>
      <w:r w:rsidR="00566A89" w:rsidRPr="00A66C51">
        <w:rPr>
          <w:b/>
          <w:bCs/>
          <w:color w:val="333333"/>
          <w:sz w:val="25"/>
          <w:szCs w:val="25"/>
        </w:rPr>
        <w:t>Домашнее задание</w:t>
      </w:r>
      <w:r w:rsidR="00251F83">
        <w:rPr>
          <w:b/>
          <w:bCs/>
          <w:color w:val="333333"/>
          <w:sz w:val="25"/>
          <w:szCs w:val="25"/>
        </w:rPr>
        <w:t xml:space="preserve">: </w:t>
      </w:r>
      <w:r w:rsidR="00251F83" w:rsidRPr="00251F83">
        <w:rPr>
          <w:b/>
          <w:bCs/>
          <w:color w:val="333333"/>
          <w:sz w:val="25"/>
          <w:szCs w:val="25"/>
        </w:rPr>
        <w:t xml:space="preserve"> </w:t>
      </w:r>
      <w:r w:rsidR="00251F83" w:rsidRPr="00A66C51">
        <w:rPr>
          <w:b/>
          <w:bCs/>
          <w:color w:val="333333"/>
          <w:sz w:val="25"/>
          <w:szCs w:val="25"/>
        </w:rPr>
        <w:t xml:space="preserve">Вам необходимо выполнить дома задание </w:t>
      </w:r>
      <w:r w:rsidR="00251F83">
        <w:rPr>
          <w:b/>
          <w:bCs/>
          <w:color w:val="333333"/>
          <w:sz w:val="25"/>
          <w:szCs w:val="25"/>
        </w:rPr>
        <w:t>13</w:t>
      </w:r>
      <w:r w:rsidR="00251F83" w:rsidRPr="00A66C51">
        <w:rPr>
          <w:b/>
          <w:bCs/>
          <w:color w:val="333333"/>
          <w:sz w:val="25"/>
          <w:szCs w:val="25"/>
        </w:rPr>
        <w:t>.3. вариант любой</w:t>
      </w:r>
    </w:p>
    <w:p w:rsidR="00566A89" w:rsidRPr="00A66C51" w:rsidRDefault="00566A89" w:rsidP="001C39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proofErr w:type="gramStart"/>
      <w:r w:rsidRPr="00A66C51">
        <w:rPr>
          <w:color w:val="333333"/>
          <w:sz w:val="25"/>
          <w:szCs w:val="25"/>
        </w:rPr>
        <w:t>Помните</w:t>
      </w:r>
      <w:proofErr w:type="gramEnd"/>
      <w:r w:rsidR="001C3932" w:rsidRPr="00A66C51">
        <w:rPr>
          <w:color w:val="333333"/>
          <w:sz w:val="25"/>
          <w:szCs w:val="25"/>
        </w:rPr>
        <w:t xml:space="preserve"> как в</w:t>
      </w:r>
      <w:r w:rsidRPr="00A66C51">
        <w:rPr>
          <w:color w:val="333333"/>
          <w:sz w:val="25"/>
          <w:szCs w:val="25"/>
        </w:rPr>
        <w:t xml:space="preserve"> начале урока я вам рассказала легенду, только добрый человек может свою звезду зажечь ярче.</w:t>
      </w:r>
    </w:p>
    <w:p w:rsidR="00D3749A" w:rsidRDefault="00566A89" w:rsidP="00D3749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5"/>
          <w:szCs w:val="25"/>
        </w:rPr>
      </w:pPr>
      <w:r w:rsidRPr="00A66C51">
        <w:rPr>
          <w:color w:val="333333"/>
          <w:sz w:val="25"/>
          <w:szCs w:val="25"/>
        </w:rPr>
        <w:t xml:space="preserve">Путь к новому, к открытиям никогда не бывает слишком легким. Преодолевая трудности, вы тоже шагаете вперед, к знаниям. И вот скоро наступят те дни, когда каждый из вас должен будет показать то, чему он научился за 9 лет в школе. Это дни выпускных экзаменов. Как спортсмены-олимпийцы годами готовятся к своему главному старту, так и вы подходите к своей олимпиаде. </w:t>
      </w:r>
      <w:r w:rsidRPr="00A66C51">
        <w:rPr>
          <w:color w:val="333333"/>
          <w:sz w:val="25"/>
          <w:szCs w:val="25"/>
        </w:rPr>
        <w:lastRenderedPageBreak/>
        <w:t>И самая главная задача на данном этапе обучения, конечно, - хорошо подготовиться к сдаче ОГЭ.</w:t>
      </w:r>
      <w:r w:rsidR="00D3749A">
        <w:rPr>
          <w:color w:val="333333"/>
          <w:sz w:val="25"/>
          <w:szCs w:val="25"/>
        </w:rPr>
        <w:t xml:space="preserve">             </w:t>
      </w:r>
      <w:r w:rsidR="005129A2" w:rsidRPr="00A66C51">
        <w:rPr>
          <w:b/>
          <w:bCs/>
          <w:sz w:val="25"/>
          <w:szCs w:val="25"/>
        </w:rPr>
        <w:t>Урок окончен. До свидания.</w:t>
      </w:r>
      <w:bookmarkStart w:id="7" w:name="_Hlk185355899"/>
    </w:p>
    <w:bookmarkEnd w:id="7"/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DD4AB6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       </w:t>
      </w:r>
      <w:r w:rsidR="0088061A">
        <w:rPr>
          <w:rFonts w:ascii="Times New Roman" w:hAnsi="Times New Roman" w:cs="Times New Roman"/>
          <w:b/>
          <w:bCs/>
          <w:sz w:val="72"/>
          <w:szCs w:val="72"/>
        </w:rPr>
        <w:t>Конспект урока</w:t>
      </w:r>
    </w:p>
    <w:p w:rsidR="00DD4AB6" w:rsidRP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D4AB6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DD4AB6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Pr="00DD4AB6">
        <w:rPr>
          <w:rFonts w:ascii="Times New Roman" w:hAnsi="Times New Roman" w:cs="Times New Roman"/>
          <w:b/>
          <w:bCs/>
          <w:sz w:val="52"/>
          <w:szCs w:val="52"/>
        </w:rPr>
        <w:t xml:space="preserve"> РУССКО</w:t>
      </w:r>
      <w:r w:rsidR="0088061A">
        <w:rPr>
          <w:rFonts w:ascii="Times New Roman" w:hAnsi="Times New Roman" w:cs="Times New Roman"/>
          <w:b/>
          <w:bCs/>
          <w:sz w:val="52"/>
          <w:szCs w:val="52"/>
        </w:rPr>
        <w:t>ГО ЯЗЫКА</w:t>
      </w:r>
      <w:r w:rsidRPr="00DD4AB6">
        <w:rPr>
          <w:rFonts w:ascii="Times New Roman" w:hAnsi="Times New Roman" w:cs="Times New Roman"/>
          <w:b/>
          <w:bCs/>
          <w:sz w:val="52"/>
          <w:szCs w:val="52"/>
        </w:rPr>
        <w:t xml:space="preserve"> В 9 КЛАССЕ </w:t>
      </w:r>
    </w:p>
    <w:p w:rsidR="00005B5E" w:rsidRDefault="00005B5E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ТЕМА</w:t>
      </w:r>
      <w:proofErr w:type="gramStart"/>
      <w:r>
        <w:rPr>
          <w:rFonts w:ascii="Times New Roman" w:hAnsi="Times New Roman" w:cs="Times New Roman"/>
          <w:b/>
          <w:bCs/>
          <w:sz w:val="52"/>
          <w:szCs w:val="5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52"/>
          <w:szCs w:val="52"/>
        </w:rPr>
        <w:t xml:space="preserve"> « ПОДГОТОВКА К ОГЭ.   </w:t>
      </w: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ТЕСТОВАЯ ЧАСТЬ»</w:t>
      </w: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</w:t>
      </w: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005B5E" w:rsidRDefault="00005B5E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005B5E" w:rsidRDefault="00005B5E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УЧИТЕЛЬ РУССКОГО</w:t>
      </w: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ЯЗЫКА И ЛИТЕРАТУРЫ </w:t>
      </w:r>
    </w:p>
    <w:p w:rsidR="00DD4AB6" w:rsidRDefault="0088061A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Бакурова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 xml:space="preserve"> О.П.</w:t>
      </w:r>
      <w:r w:rsidR="00DD4AB6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</w:p>
    <w:p w:rsidR="00DD4AB6" w:rsidRP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</w:t>
      </w:r>
    </w:p>
    <w:p w:rsidR="00DD4AB6" w:rsidRDefault="00DD4AB6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9A" w:rsidRDefault="00D3749A" w:rsidP="00D3749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D3749A" w:rsidRDefault="00D3749A" w:rsidP="00D3749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</w:t>
      </w:r>
    </w:p>
    <w:p w:rsidR="00D3749A" w:rsidRPr="00D3749A" w:rsidRDefault="00D3749A" w:rsidP="00D3749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5"/>
          <w:szCs w:val="25"/>
        </w:rPr>
      </w:pPr>
      <w:r>
        <w:rPr>
          <w:b/>
          <w:bCs/>
          <w:sz w:val="22"/>
          <w:szCs w:val="22"/>
        </w:rPr>
        <w:t xml:space="preserve">     </w:t>
      </w:r>
      <w:r w:rsidRPr="00D3749A">
        <w:rPr>
          <w:b/>
          <w:bCs/>
          <w:color w:val="000000"/>
          <w:sz w:val="22"/>
          <w:szCs w:val="22"/>
        </w:rPr>
        <w:t>Распределите словосочетания по виду связи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9"/>
        <w:gridCol w:w="3679"/>
        <w:gridCol w:w="3122"/>
      </w:tblGrid>
      <w:tr w:rsidR="00D3749A" w:rsidRPr="00D3749A" w:rsidTr="006B6B2E">
        <w:trPr>
          <w:trHeight w:val="701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управление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согласование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примыкание</w:t>
            </w:r>
          </w:p>
        </w:tc>
      </w:tr>
      <w:tr w:rsidR="00D3749A" w:rsidRPr="00D3749A" w:rsidTr="006B6B2E">
        <w:trPr>
          <w:trHeight w:val="412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4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9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388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8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14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5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</w:tbl>
    <w:p w:rsidR="00D3749A" w:rsidRPr="00D3749A" w:rsidRDefault="00D3749A" w:rsidP="00D37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proofErr w:type="gramStart"/>
      <w:r w:rsidRPr="00D3749A">
        <w:rPr>
          <w:rFonts w:ascii="Times New Roman" w:eastAsia="Times New Roman" w:hAnsi="Times New Roman" w:cs="Times New Roman"/>
          <w:color w:val="444444"/>
          <w:kern w:val="0"/>
          <w:shd w:val="clear" w:color="auto" w:fill="F4F4F4"/>
          <w:lang w:eastAsia="ru-RU"/>
        </w:rPr>
        <w:t>Жить не спеша, азбука здоровья, сформулировать тезис; желанный гость, ослепительное солнце, охотно поддерживать,  девять ночей, искусство игры, упорно стремиться, слева от себя, игра в волейбол, очень плохо, конный спорт, лыжные палки, хорошее настроение, золотая осень, хорошее здоровье, времена года, беречь природу, идти пешком, крепко любить, обязан трудиться, любить горячо.</w:t>
      </w:r>
      <w:proofErr w:type="gramEnd"/>
    </w:p>
    <w:p w:rsidR="00D3749A" w:rsidRPr="00D3749A" w:rsidRDefault="00D3749A" w:rsidP="00D3749A">
      <w:pPr>
        <w:shd w:val="clear" w:color="auto" w:fill="F4F4F4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                            </w:t>
      </w:r>
      <w:r w:rsidRPr="00D3749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Распределите словосочетания по виду связи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9"/>
        <w:gridCol w:w="3679"/>
        <w:gridCol w:w="3122"/>
      </w:tblGrid>
      <w:tr w:rsidR="00D3749A" w:rsidRPr="00D3749A" w:rsidTr="006B6B2E">
        <w:trPr>
          <w:trHeight w:val="701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управление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согласование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примыкание</w:t>
            </w:r>
          </w:p>
        </w:tc>
      </w:tr>
      <w:tr w:rsidR="00D3749A" w:rsidRPr="00D3749A" w:rsidTr="006B6B2E">
        <w:trPr>
          <w:trHeight w:val="412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4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9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388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8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14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5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</w:tbl>
    <w:p w:rsidR="00D3749A" w:rsidRPr="00D3749A" w:rsidRDefault="00D3749A" w:rsidP="00D37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proofErr w:type="gramStart"/>
      <w:r w:rsidRPr="00D3749A">
        <w:rPr>
          <w:rFonts w:ascii="Times New Roman" w:eastAsia="Times New Roman" w:hAnsi="Times New Roman" w:cs="Times New Roman"/>
          <w:color w:val="444444"/>
          <w:kern w:val="0"/>
          <w:shd w:val="clear" w:color="auto" w:fill="F4F4F4"/>
          <w:lang w:eastAsia="ru-RU"/>
        </w:rPr>
        <w:t>Жить не спеша, азбука здоровья, сформулировать тезис; желанный гость, ослепительное солнце, охотно поддерживать,  девять ночей, искусство игры, упорно стремиться, слева от себя, игра в волейбол, очень плохо, конный спорт, лыжные палки, хорошее настроение, золотая осень, хорошее здоровье, времена года, беречь природу, идти пешком, крепко любить, обязан трудиться, любить горячо.</w:t>
      </w:r>
      <w:proofErr w:type="gramEnd"/>
    </w:p>
    <w:p w:rsidR="00D3749A" w:rsidRPr="00D3749A" w:rsidRDefault="00D3749A" w:rsidP="00D3749A">
      <w:pPr>
        <w:shd w:val="clear" w:color="auto" w:fill="F4F4F4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 xml:space="preserve">                               </w:t>
      </w:r>
      <w:r w:rsidRPr="00D3749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</w:rPr>
        <w:t>Распределите словосочетания по виду связи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9"/>
        <w:gridCol w:w="3679"/>
        <w:gridCol w:w="3122"/>
      </w:tblGrid>
      <w:tr w:rsidR="00D3749A" w:rsidRPr="00D3749A" w:rsidTr="006B6B2E">
        <w:trPr>
          <w:trHeight w:val="701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управление</w:t>
            </w: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согласование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ловосочетания</w:t>
            </w:r>
          </w:p>
          <w:p w:rsidR="00D3749A" w:rsidRPr="00D3749A" w:rsidRDefault="00D3749A" w:rsidP="006B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D3749A">
              <w:rPr>
                <w:rFonts w:ascii="Times New Roman" w:eastAsia="Times New Roman" w:hAnsi="Times New Roman" w:cs="Times New Roman"/>
                <w:b/>
                <w:bCs/>
                <w:color w:val="444444"/>
                <w:kern w:val="0"/>
                <w:lang w:eastAsia="ru-RU"/>
              </w:rPr>
              <w:t>со связью примыкание</w:t>
            </w:r>
          </w:p>
        </w:tc>
      </w:tr>
      <w:tr w:rsidR="00D3749A" w:rsidRPr="00D3749A" w:rsidTr="006B6B2E">
        <w:trPr>
          <w:trHeight w:val="412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4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9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388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8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14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  <w:tr w:rsidR="00D3749A" w:rsidRPr="00D3749A" w:rsidTr="006B6B2E">
        <w:trPr>
          <w:trHeight w:val="405"/>
        </w:trPr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A" w:rsidRPr="00D3749A" w:rsidRDefault="00D3749A" w:rsidP="006B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</w:tr>
    </w:tbl>
    <w:p w:rsidR="00D3749A" w:rsidRPr="00D3749A" w:rsidRDefault="00D3749A" w:rsidP="00D37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kern w:val="0"/>
          <w:shd w:val="clear" w:color="auto" w:fill="F4F4F4"/>
          <w:lang w:eastAsia="ru-RU"/>
        </w:rPr>
      </w:pPr>
    </w:p>
    <w:p w:rsidR="00D3749A" w:rsidRPr="00D3749A" w:rsidRDefault="00D3749A" w:rsidP="00D37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proofErr w:type="gramStart"/>
      <w:r w:rsidRPr="00D3749A">
        <w:rPr>
          <w:rFonts w:ascii="Times New Roman" w:eastAsia="Times New Roman" w:hAnsi="Times New Roman" w:cs="Times New Roman"/>
          <w:color w:val="444444"/>
          <w:kern w:val="0"/>
          <w:shd w:val="clear" w:color="auto" w:fill="F4F4F4"/>
          <w:lang w:eastAsia="ru-RU"/>
        </w:rPr>
        <w:t xml:space="preserve">Жить не спеша, азбука здоровья, сформулировать тезис; желанный гость, ослепительное солнце, охотно поддерживать,  девять ночей, искусство игры, упорно стремиться, слева от себя, игра в волейбол, очень плохо, </w:t>
      </w:r>
      <w:r w:rsidRPr="00D3749A">
        <w:rPr>
          <w:rFonts w:ascii="Times New Roman" w:eastAsia="Times New Roman" w:hAnsi="Times New Roman" w:cs="Times New Roman"/>
          <w:color w:val="444444"/>
          <w:kern w:val="0"/>
          <w:shd w:val="clear" w:color="auto" w:fill="F4F4F4"/>
          <w:lang w:eastAsia="ru-RU"/>
        </w:rPr>
        <w:lastRenderedPageBreak/>
        <w:t>конный спорт, лыжные палки, хорошее настроение, золотая осень, хорошее здоровье, времена года, беречь природу, идти пешком, крепко любить, обязан трудиться, любить горячо.</w:t>
      </w:r>
      <w:proofErr w:type="gramEnd"/>
    </w:p>
    <w:p w:rsidR="00D3749A" w:rsidRPr="00DD4AB6" w:rsidRDefault="00D3749A" w:rsidP="001C39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D3749A" w:rsidRPr="00DD4AB6" w:rsidSect="002B6D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548"/>
    <w:multiLevelType w:val="multilevel"/>
    <w:tmpl w:val="990A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7024B"/>
    <w:multiLevelType w:val="multilevel"/>
    <w:tmpl w:val="6828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640ED"/>
    <w:multiLevelType w:val="multilevel"/>
    <w:tmpl w:val="1824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163A"/>
    <w:multiLevelType w:val="multilevel"/>
    <w:tmpl w:val="E532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A445F"/>
    <w:multiLevelType w:val="multilevel"/>
    <w:tmpl w:val="60F4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34FB2"/>
    <w:multiLevelType w:val="multilevel"/>
    <w:tmpl w:val="620C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35F58"/>
    <w:multiLevelType w:val="multilevel"/>
    <w:tmpl w:val="050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A0EAE"/>
    <w:multiLevelType w:val="multilevel"/>
    <w:tmpl w:val="D5B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83135"/>
    <w:multiLevelType w:val="multilevel"/>
    <w:tmpl w:val="EB5A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B7CF7"/>
    <w:multiLevelType w:val="multilevel"/>
    <w:tmpl w:val="DEF2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D2F64"/>
    <w:multiLevelType w:val="multilevel"/>
    <w:tmpl w:val="B964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043C4D"/>
    <w:multiLevelType w:val="multilevel"/>
    <w:tmpl w:val="15D4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A3C30"/>
    <w:multiLevelType w:val="multilevel"/>
    <w:tmpl w:val="597C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3511B"/>
    <w:multiLevelType w:val="multilevel"/>
    <w:tmpl w:val="8BD8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D2C4A"/>
    <w:multiLevelType w:val="multilevel"/>
    <w:tmpl w:val="940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71DD8"/>
    <w:multiLevelType w:val="multilevel"/>
    <w:tmpl w:val="3E5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B03703"/>
    <w:multiLevelType w:val="multilevel"/>
    <w:tmpl w:val="35E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7FD8"/>
    <w:multiLevelType w:val="multilevel"/>
    <w:tmpl w:val="9FCE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A2F65"/>
    <w:multiLevelType w:val="multilevel"/>
    <w:tmpl w:val="BEE8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B943A1"/>
    <w:multiLevelType w:val="multilevel"/>
    <w:tmpl w:val="317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B12D8"/>
    <w:multiLevelType w:val="multilevel"/>
    <w:tmpl w:val="317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B152C"/>
    <w:multiLevelType w:val="multilevel"/>
    <w:tmpl w:val="FCF8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16"/>
  </w:num>
  <w:num w:numId="14">
    <w:abstractNumId w:val="10"/>
  </w:num>
  <w:num w:numId="15">
    <w:abstractNumId w:val="4"/>
  </w:num>
  <w:num w:numId="16">
    <w:abstractNumId w:val="14"/>
  </w:num>
  <w:num w:numId="17">
    <w:abstractNumId w:val="8"/>
  </w:num>
  <w:num w:numId="18">
    <w:abstractNumId w:val="13"/>
  </w:num>
  <w:num w:numId="19">
    <w:abstractNumId w:val="5"/>
  </w:num>
  <w:num w:numId="20">
    <w:abstractNumId w:val="17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DEA"/>
    <w:rsid w:val="00005B5E"/>
    <w:rsid w:val="000562D3"/>
    <w:rsid w:val="001636EF"/>
    <w:rsid w:val="001C3932"/>
    <w:rsid w:val="00237896"/>
    <w:rsid w:val="0024737B"/>
    <w:rsid w:val="00251F83"/>
    <w:rsid w:val="00277051"/>
    <w:rsid w:val="00282A09"/>
    <w:rsid w:val="00286629"/>
    <w:rsid w:val="002B4321"/>
    <w:rsid w:val="002B6DEA"/>
    <w:rsid w:val="00327107"/>
    <w:rsid w:val="003E3E82"/>
    <w:rsid w:val="00425873"/>
    <w:rsid w:val="004B23B3"/>
    <w:rsid w:val="004F10F7"/>
    <w:rsid w:val="005129A2"/>
    <w:rsid w:val="00554C48"/>
    <w:rsid w:val="00566A89"/>
    <w:rsid w:val="0058753F"/>
    <w:rsid w:val="005A414C"/>
    <w:rsid w:val="00681570"/>
    <w:rsid w:val="006F39F4"/>
    <w:rsid w:val="007668D5"/>
    <w:rsid w:val="0077167F"/>
    <w:rsid w:val="007C5D48"/>
    <w:rsid w:val="007E3BCD"/>
    <w:rsid w:val="0088061A"/>
    <w:rsid w:val="009A520C"/>
    <w:rsid w:val="009E5E13"/>
    <w:rsid w:val="00A25370"/>
    <w:rsid w:val="00A66C51"/>
    <w:rsid w:val="00AE56B2"/>
    <w:rsid w:val="00AF0C4B"/>
    <w:rsid w:val="00B309B8"/>
    <w:rsid w:val="00BD1076"/>
    <w:rsid w:val="00D22D3C"/>
    <w:rsid w:val="00D3749A"/>
    <w:rsid w:val="00D406AF"/>
    <w:rsid w:val="00D71416"/>
    <w:rsid w:val="00DD4AB6"/>
    <w:rsid w:val="00E01C8D"/>
    <w:rsid w:val="00E65E08"/>
    <w:rsid w:val="00EB28E9"/>
    <w:rsid w:val="00EF011C"/>
    <w:rsid w:val="00FD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6A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FEAD-4E04-4385-9D69-3B2A02B0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utaev</dc:creator>
  <cp:lastModifiedBy>User</cp:lastModifiedBy>
  <cp:revision>2</cp:revision>
  <cp:lastPrinted>2024-12-17T16:30:00Z</cp:lastPrinted>
  <dcterms:created xsi:type="dcterms:W3CDTF">2025-10-11T17:28:00Z</dcterms:created>
  <dcterms:modified xsi:type="dcterms:W3CDTF">2025-10-11T17:28:00Z</dcterms:modified>
</cp:coreProperties>
</file>